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3425" w14:textId="77777777" w:rsidR="00AC4818" w:rsidRPr="003C1278" w:rsidRDefault="00AC4818" w:rsidP="00AC481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12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54BC429C" w14:textId="77777777" w:rsidR="00AC4818" w:rsidRPr="003C1278" w:rsidRDefault="00AC4818" w:rsidP="00AC4818">
      <w:pPr>
        <w:tabs>
          <w:tab w:val="left" w:pos="42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278">
        <w:rPr>
          <w:rFonts w:ascii="Times New Roman" w:eastAsia="Times New Roman" w:hAnsi="Times New Roman" w:cs="Times New Roman"/>
          <w:b/>
          <w:sz w:val="28"/>
          <w:szCs w:val="28"/>
        </w:rPr>
        <w:t>«Детский сад № 104 «Зорька» комбинированного вида</w:t>
      </w:r>
    </w:p>
    <w:p w14:paraId="55544C56" w14:textId="77777777" w:rsidR="00AC4818" w:rsidRDefault="00AC4818" w:rsidP="00AC4818">
      <w:pPr>
        <w:tabs>
          <w:tab w:val="left" w:pos="42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278">
        <w:rPr>
          <w:rFonts w:ascii="Times New Roman" w:eastAsia="Times New Roman" w:hAnsi="Times New Roman" w:cs="Times New Roman"/>
          <w:b/>
          <w:sz w:val="28"/>
          <w:szCs w:val="28"/>
        </w:rPr>
        <w:t xml:space="preserve">670023, г. Улан-Удэ, </w:t>
      </w:r>
      <w:proofErr w:type="spellStart"/>
      <w:r w:rsidRPr="003C1278">
        <w:rPr>
          <w:rFonts w:ascii="Times New Roman" w:eastAsia="Times New Roman" w:hAnsi="Times New Roman" w:cs="Times New Roman"/>
          <w:b/>
          <w:sz w:val="28"/>
          <w:szCs w:val="28"/>
        </w:rPr>
        <w:t>ул.Строителей</w:t>
      </w:r>
      <w:proofErr w:type="spellEnd"/>
      <w:r w:rsidRPr="003C1278">
        <w:rPr>
          <w:rFonts w:ascii="Times New Roman" w:eastAsia="Times New Roman" w:hAnsi="Times New Roman" w:cs="Times New Roman"/>
          <w:b/>
          <w:sz w:val="28"/>
          <w:szCs w:val="28"/>
        </w:rPr>
        <w:t>, 19а,</w:t>
      </w:r>
    </w:p>
    <w:p w14:paraId="1E016E23" w14:textId="77777777" w:rsidR="00AC4818" w:rsidRDefault="00AC4818" w:rsidP="00AC4818">
      <w:pPr>
        <w:tabs>
          <w:tab w:val="left" w:pos="4215"/>
        </w:tabs>
        <w:spacing w:after="0" w:line="360" w:lineRule="auto"/>
        <w:jc w:val="center"/>
        <w:rPr>
          <w:rStyle w:val="15"/>
          <w:color w:val="2F5496"/>
          <w:u w:val="single"/>
          <w:lang w:val="en-US"/>
        </w:rPr>
      </w:pPr>
      <w:r w:rsidRPr="003C12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л</w:t>
      </w:r>
      <w:r w:rsidRPr="003C12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3C12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акс</w:t>
      </w:r>
      <w:r w:rsidRPr="003C12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8(3012) 22 55 99, e – mail: </w:t>
      </w:r>
      <w:r w:rsidRPr="003C1278">
        <w:rPr>
          <w:rStyle w:val="15"/>
          <w:color w:val="2F5496"/>
          <w:u w:val="single"/>
          <w:lang w:val="en-US"/>
        </w:rPr>
        <w:t xml:space="preserve">ds </w:t>
      </w:r>
      <w:hyperlink r:id="rId6" w:history="1">
        <w:r w:rsidRPr="009D1FC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104@govrb.ru</w:t>
        </w:r>
      </w:hyperlink>
    </w:p>
    <w:p w14:paraId="37EB07F6" w14:textId="77777777" w:rsidR="00AC4818" w:rsidRPr="003C1278" w:rsidRDefault="00AC4818" w:rsidP="00AC4818">
      <w:pPr>
        <w:tabs>
          <w:tab w:val="left" w:pos="4215"/>
        </w:tabs>
        <w:spacing w:after="0" w:line="360" w:lineRule="auto"/>
        <w:jc w:val="center"/>
        <w:rPr>
          <w:rStyle w:val="15"/>
          <w:b/>
          <w:lang w:val="en-US"/>
        </w:rPr>
      </w:pPr>
    </w:p>
    <w:p w14:paraId="4E9D3AA3" w14:textId="77777777" w:rsidR="00AC4818" w:rsidRPr="003C1278" w:rsidRDefault="00AC4818" w:rsidP="00AC4818">
      <w:pPr>
        <w:tabs>
          <w:tab w:val="left" w:pos="42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DF69FE" w14:textId="77777777" w:rsidR="00AC4818" w:rsidRPr="003C1278" w:rsidRDefault="00AC4818" w:rsidP="00AC48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F1E288" w14:textId="77777777" w:rsidR="00AC4818" w:rsidRPr="003C1278" w:rsidRDefault="00AC4818" w:rsidP="00AC48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8C4A27" w14:textId="77777777" w:rsidR="00AC4818" w:rsidRPr="003C1278" w:rsidRDefault="00AC4818" w:rsidP="00AC48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05C233" w14:textId="77777777" w:rsidR="00AC4818" w:rsidRPr="003C1278" w:rsidRDefault="00AC4818" w:rsidP="00AC48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F802B6" w14:textId="77777777" w:rsidR="00AC4818" w:rsidRPr="003C1278" w:rsidRDefault="00AC4818" w:rsidP="00AC48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8CADF9" w14:textId="77777777" w:rsidR="00AC4818" w:rsidRPr="003C1278" w:rsidRDefault="00AC4818" w:rsidP="00AC48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FB0997" w14:textId="77777777" w:rsidR="00AC4818" w:rsidRPr="003C1278" w:rsidRDefault="00AC4818" w:rsidP="00AC4818">
      <w:pPr>
        <w:spacing w:after="4" w:line="360" w:lineRule="auto"/>
        <w:ind w:left="-1134" w:right="130" w:hanging="1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C1278">
        <w:rPr>
          <w:rFonts w:ascii="Times New Roman" w:eastAsia="Calibri" w:hAnsi="Times New Roman" w:cs="Times New Roman"/>
          <w:b/>
          <w:sz w:val="36"/>
          <w:szCs w:val="36"/>
          <w:lang w:val="en-US"/>
        </w:rPr>
        <w:t xml:space="preserve">             </w:t>
      </w:r>
      <w:r>
        <w:rPr>
          <w:rFonts w:ascii="Times New Roman" w:eastAsia="Calibri" w:hAnsi="Times New Roman" w:cs="Times New Roman"/>
          <w:b/>
          <w:sz w:val="36"/>
          <w:szCs w:val="36"/>
        </w:rPr>
        <w:t>Экологический п</w:t>
      </w:r>
      <w:r w:rsidRPr="003C1278">
        <w:rPr>
          <w:rFonts w:ascii="Times New Roman" w:eastAsia="Calibri" w:hAnsi="Times New Roman" w:cs="Times New Roman"/>
          <w:b/>
          <w:sz w:val="36"/>
          <w:szCs w:val="36"/>
        </w:rPr>
        <w:t>роект «Зеленое движение #Эко</w:t>
      </w:r>
      <w:r w:rsidRPr="003C1278">
        <w:rPr>
          <w:rFonts w:ascii="Times New Roman" w:eastAsia="Calibri" w:hAnsi="Times New Roman" w:cs="Times New Roman"/>
          <w:b/>
          <w:sz w:val="36"/>
          <w:szCs w:val="36"/>
          <w:lang w:val="en-US"/>
        </w:rPr>
        <w:t>s</w:t>
      </w:r>
      <w:r w:rsidRPr="003C1278">
        <w:rPr>
          <w:rFonts w:ascii="Times New Roman" w:eastAsia="Calibri" w:hAnsi="Times New Roman" w:cs="Times New Roman"/>
          <w:b/>
          <w:sz w:val="36"/>
          <w:szCs w:val="36"/>
        </w:rPr>
        <w:t>а</w:t>
      </w:r>
      <w:r w:rsidRPr="003C1278">
        <w:rPr>
          <w:rFonts w:ascii="Times New Roman" w:eastAsia="Calibri" w:hAnsi="Times New Roman" w:cs="Times New Roman"/>
          <w:b/>
          <w:sz w:val="36"/>
          <w:szCs w:val="36"/>
          <w:lang w:val="en-US"/>
        </w:rPr>
        <w:t>d</w:t>
      </w:r>
      <w:r w:rsidRPr="003C1278">
        <w:rPr>
          <w:rFonts w:ascii="Times New Roman" w:eastAsia="Calibri" w:hAnsi="Times New Roman" w:cs="Times New Roman"/>
          <w:b/>
          <w:sz w:val="36"/>
          <w:szCs w:val="36"/>
        </w:rPr>
        <w:t>03»</w:t>
      </w:r>
    </w:p>
    <w:p w14:paraId="1CABC16C" w14:textId="77777777" w:rsidR="00AC4818" w:rsidRPr="003C1278" w:rsidRDefault="00AC4818" w:rsidP="00AC4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7FE5E" w14:textId="77777777" w:rsidR="00AC4818" w:rsidRPr="003C1278" w:rsidRDefault="00AC4818" w:rsidP="00AC4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5FD1F" w14:textId="77777777" w:rsidR="00AC4818" w:rsidRPr="003C1278" w:rsidRDefault="00AC4818" w:rsidP="00AC4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C3EBE" w14:textId="77777777" w:rsidR="00AC4818" w:rsidRPr="003C1278" w:rsidRDefault="00AC4818" w:rsidP="00AC4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FC681" w14:textId="77777777" w:rsidR="00AC4818" w:rsidRPr="003C1278" w:rsidRDefault="00AC4818" w:rsidP="00AC48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>Руководитель: Меженная П.В.</w:t>
      </w:r>
    </w:p>
    <w:p w14:paraId="074F27A5" w14:textId="77777777" w:rsidR="00AC4818" w:rsidRPr="003C1278" w:rsidRDefault="00AC4818" w:rsidP="00AC48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B0A42F" w14:textId="77777777" w:rsidR="00AC4818" w:rsidRPr="003C1278" w:rsidRDefault="00AC4818" w:rsidP="00AC4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75E3D" w14:textId="77777777" w:rsidR="00AC4818" w:rsidRDefault="00AC4818" w:rsidP="00AC4818">
      <w:pPr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728B9" w14:textId="77777777" w:rsidR="00AC4818" w:rsidRDefault="00AC4818" w:rsidP="00AC4818">
      <w:pPr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21488" w14:textId="77777777" w:rsidR="00AC4818" w:rsidRPr="003C1278" w:rsidRDefault="00AC4818" w:rsidP="00AC4818">
      <w:pPr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78">
        <w:rPr>
          <w:rFonts w:ascii="Times New Roman" w:hAnsi="Times New Roman" w:cs="Times New Roman"/>
          <w:b/>
          <w:bCs/>
          <w:sz w:val="28"/>
          <w:szCs w:val="28"/>
        </w:rPr>
        <w:t>г. Улан-Удэ</w:t>
      </w:r>
    </w:p>
    <w:p w14:paraId="3ECA5848" w14:textId="5F42A3D3" w:rsidR="00AC4818" w:rsidRPr="003C1278" w:rsidRDefault="00AC4818" w:rsidP="00AC4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127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75BCFC8" w14:textId="77777777" w:rsidR="00986C96" w:rsidRPr="00F27B21" w:rsidRDefault="00986C96" w:rsidP="00CC12F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3EEE6A" w14:textId="77777777" w:rsidR="00D51226" w:rsidRPr="00E44FF4" w:rsidRDefault="00721617" w:rsidP="00CC12FE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FF4">
        <w:rPr>
          <w:rFonts w:ascii="Times New Roman" w:hAnsi="Times New Roman" w:cs="Times New Roman"/>
          <w:b/>
          <w:sz w:val="28"/>
          <w:szCs w:val="28"/>
        </w:rPr>
        <w:lastRenderedPageBreak/>
        <w:t>С целью</w:t>
      </w:r>
      <w:r w:rsidR="0063217F" w:rsidRPr="00E44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17F" w:rsidRPr="00E44FF4">
        <w:rPr>
          <w:rFonts w:ascii="Times New Roman" w:hAnsi="Times New Roman" w:cs="Times New Roman"/>
          <w:sz w:val="28"/>
          <w:szCs w:val="28"/>
        </w:rPr>
        <w:t>с</w:t>
      </w:r>
      <w:r w:rsidR="00D51226" w:rsidRPr="00E44FF4">
        <w:rPr>
          <w:rFonts w:ascii="Times New Roman" w:hAnsi="Times New Roman" w:cs="Times New Roman"/>
          <w:sz w:val="28"/>
          <w:szCs w:val="28"/>
        </w:rPr>
        <w:t>оздани</w:t>
      </w:r>
      <w:r w:rsidRPr="00E44FF4">
        <w:rPr>
          <w:rFonts w:ascii="Times New Roman" w:hAnsi="Times New Roman" w:cs="Times New Roman"/>
          <w:sz w:val="28"/>
          <w:szCs w:val="28"/>
        </w:rPr>
        <w:t>я</w:t>
      </w:r>
      <w:r w:rsidR="00D51226" w:rsidRPr="00E44FF4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Pr="00E44FF4">
        <w:rPr>
          <w:rFonts w:ascii="Times New Roman" w:hAnsi="Times New Roman" w:cs="Times New Roman"/>
          <w:sz w:val="28"/>
          <w:szCs w:val="28"/>
        </w:rPr>
        <w:t>я</w:t>
      </w:r>
      <w:r w:rsidR="00D51226" w:rsidRPr="00E44FF4">
        <w:rPr>
          <w:rFonts w:ascii="Times New Roman" w:hAnsi="Times New Roman" w:cs="Times New Roman"/>
          <w:sz w:val="28"/>
          <w:szCs w:val="28"/>
        </w:rPr>
        <w:t xml:space="preserve"> условий, направленных на формирование у воспитанников ДОО </w:t>
      </w:r>
      <w:r w:rsidRPr="00E44FF4">
        <w:rPr>
          <w:rFonts w:ascii="Times New Roman" w:hAnsi="Times New Roman" w:cs="Times New Roman"/>
          <w:sz w:val="28"/>
          <w:szCs w:val="28"/>
        </w:rPr>
        <w:t xml:space="preserve">экологической культуры, наша команда </w:t>
      </w:r>
      <w:r w:rsidR="00AF094E" w:rsidRPr="00E44FF4">
        <w:rPr>
          <w:rFonts w:ascii="Times New Roman" w:hAnsi="Times New Roman" w:cs="Times New Roman"/>
          <w:sz w:val="28"/>
          <w:szCs w:val="28"/>
        </w:rPr>
        <w:t xml:space="preserve">уже четвертый год </w:t>
      </w:r>
      <w:r w:rsidRPr="00E44FF4">
        <w:rPr>
          <w:rFonts w:ascii="Times New Roman" w:hAnsi="Times New Roman" w:cs="Times New Roman"/>
          <w:sz w:val="28"/>
          <w:szCs w:val="28"/>
        </w:rPr>
        <w:t>реализует инновационную работу</w:t>
      </w:r>
      <w:r w:rsidR="00AF094E" w:rsidRPr="00E44FF4">
        <w:rPr>
          <w:rFonts w:ascii="Times New Roman" w:hAnsi="Times New Roman" w:cs="Times New Roman"/>
          <w:sz w:val="28"/>
          <w:szCs w:val="28"/>
        </w:rPr>
        <w:t>. И сегодня мы расскажем об актуальных нововведениях нашего проекта</w:t>
      </w:r>
      <w:r w:rsidRPr="00E44FF4">
        <w:rPr>
          <w:rFonts w:ascii="Times New Roman" w:hAnsi="Times New Roman" w:cs="Times New Roman"/>
          <w:sz w:val="28"/>
          <w:szCs w:val="28"/>
        </w:rPr>
        <w:t>:</w:t>
      </w:r>
    </w:p>
    <w:p w14:paraId="514D52A4" w14:textId="77777777" w:rsidR="00721617" w:rsidRPr="00E44FF4" w:rsidRDefault="00721617" w:rsidP="00CC12FE">
      <w:pPr>
        <w:pStyle w:val="a6"/>
        <w:shd w:val="clear" w:color="auto" w:fill="FFFFFF" w:themeFill="background1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Созданный нами </w:t>
      </w:r>
      <w:hyperlink r:id="rId7" w:history="1">
        <w:r w:rsidRPr="00E44FF4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веб-ресурс</w:t>
        </w:r>
      </w:hyperlink>
      <w:hyperlink r:id="rId8" w:history="1">
        <w:r w:rsidRPr="00E44FF4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 xml:space="preserve"> </w:t>
        </w:r>
      </w:hyperlink>
      <w:hyperlink r:id="rId9" w:history="1">
        <w:r w:rsidRPr="00E44FF4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  <w:lang w:eastAsia="en-US"/>
          </w:rPr>
          <w:t xml:space="preserve">«Зеленое движение дошкольников </w:t>
        </w:r>
      </w:hyperlink>
      <w:hyperlink r:id="rId10" w:history="1">
        <w:r w:rsidRPr="00E44FF4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  <w:lang w:eastAsia="en-US"/>
          </w:rPr>
          <w:t>#</w:t>
        </w:r>
      </w:hyperlink>
      <w:hyperlink r:id="rId11" w:history="1">
        <w:r w:rsidRPr="00E44FF4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  <w:lang w:eastAsia="en-US"/>
          </w:rPr>
          <w:t>Эко</w:t>
        </w:r>
      </w:hyperlink>
      <w:hyperlink r:id="rId12" w:history="1">
        <w:r w:rsidRPr="00E44FF4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  <w:lang w:val="en-US" w:eastAsia="en-US"/>
          </w:rPr>
          <w:t>s</w:t>
        </w:r>
      </w:hyperlink>
      <w:hyperlink r:id="rId13" w:history="1">
        <w:r w:rsidRPr="00E44FF4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  <w:lang w:eastAsia="en-US"/>
          </w:rPr>
          <w:t xml:space="preserve">ад03» </w:t>
        </w:r>
      </w:hyperlink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F094E"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могает </w:t>
      </w: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оптимизирова</w:t>
      </w:r>
      <w:r w:rsidR="00AF094E"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ть</w:t>
      </w: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разовательную работу педагогов с детьми, родителями и </w:t>
      </w:r>
      <w:r w:rsidR="00AF094E"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стал активной</w:t>
      </w: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лощадкой для обмена опытом с коллегами  других образовательных учреждений. </w:t>
      </w:r>
      <w:r w:rsidR="00AF094E"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Широкая база методических материалов вызывает большой интерес у коллег из </w:t>
      </w:r>
      <w:proofErr w:type="gramStart"/>
      <w:r w:rsidR="00AF094E"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других  ОО</w:t>
      </w:r>
      <w:proofErr w:type="gramEnd"/>
      <w:r w:rsidR="001C7C3A" w:rsidRPr="00E44FF4">
        <w:rPr>
          <w:rFonts w:ascii="Times New Roman" w:eastAsia="Calibri" w:hAnsi="Times New Roman" w:cs="Times New Roman"/>
          <w:sz w:val="28"/>
          <w:szCs w:val="28"/>
        </w:rPr>
        <w:t xml:space="preserve">, выстраивая таким образом </w:t>
      </w:r>
      <w:r w:rsidR="001C7C3A" w:rsidRPr="00E44FF4">
        <w:rPr>
          <w:rFonts w:ascii="Times New Roman" w:eastAsia="Calibri" w:hAnsi="Times New Roman" w:cs="Times New Roman"/>
          <w:b/>
          <w:bCs/>
          <w:sz w:val="28"/>
          <w:szCs w:val="28"/>
        </w:rPr>
        <w:t>новую модель информационного обеспечения</w:t>
      </w:r>
      <w:r w:rsidR="001C7C3A" w:rsidRPr="00E44FF4">
        <w:rPr>
          <w:rFonts w:ascii="Times New Roman" w:eastAsia="Calibri" w:hAnsi="Times New Roman" w:cs="Times New Roman"/>
          <w:sz w:val="28"/>
          <w:szCs w:val="28"/>
        </w:rPr>
        <w:t xml:space="preserve"> воспитательного  процесса</w:t>
      </w:r>
      <w:r w:rsidR="00AF094E"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сылка </w:t>
      </w:r>
      <w:r w:rsidR="00587330"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на слайде презентации</w:t>
      </w: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1E683A44" w14:textId="77777777" w:rsidR="00721617" w:rsidRPr="00E44FF4" w:rsidRDefault="00721617" w:rsidP="00CC12FE">
      <w:pPr>
        <w:pStyle w:val="a6"/>
        <w:shd w:val="clear" w:color="auto" w:fill="FFFFFF" w:themeFill="background1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Мы продолжаем разработку </w:t>
      </w:r>
      <w:r w:rsidR="001C7C3A"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новых</w:t>
      </w: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атериалов, цифровых ресурсов в организации деятельности дошкольников </w:t>
      </w:r>
      <w:r w:rsidR="001C7C3A"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помощью различных платформ </w:t>
      </w: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(«</w:t>
      </w:r>
      <w:r w:rsidRPr="00E44FF4">
        <w:rPr>
          <w:rFonts w:ascii="Times New Roman" w:hAnsi="Times New Roman" w:cs="Times New Roman"/>
          <w:bCs/>
          <w:sz w:val="28"/>
          <w:szCs w:val="28"/>
          <w:lang w:val="en-US" w:eastAsia="en-US"/>
        </w:rPr>
        <w:t>L</w:t>
      </w:r>
      <w:proofErr w:type="spellStart"/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earningapps</w:t>
      </w:r>
      <w:proofErr w:type="spellEnd"/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»,  </w:t>
      </w:r>
      <w:hyperlink r:id="rId14" w:history="1">
        <w:r w:rsidRPr="00E44FF4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«</w:t>
        </w:r>
      </w:hyperlink>
      <w:hyperlink r:id="rId15" w:history="1">
        <w:r w:rsidRPr="00E44FF4">
          <w:rPr>
            <w:rStyle w:val="a9"/>
            <w:rFonts w:ascii="Times New Roman" w:hAnsi="Times New Roman" w:cs="Times New Roman"/>
            <w:bCs/>
            <w:sz w:val="28"/>
            <w:szCs w:val="28"/>
            <w:lang w:val="en-US" w:eastAsia="en-US"/>
          </w:rPr>
          <w:t>W</w:t>
        </w:r>
      </w:hyperlink>
      <w:hyperlink r:id="rId16" w:history="1">
        <w:proofErr w:type="spellStart"/>
        <w:r w:rsidRPr="00E44FF4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ordwall</w:t>
        </w:r>
        <w:proofErr w:type="spellEnd"/>
      </w:hyperlink>
      <w:hyperlink r:id="rId17" w:history="1">
        <w:r w:rsidRPr="00E44FF4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»</w:t>
        </w:r>
      </w:hyperlink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hyperlink r:id="rId18" w:history="1">
        <w:r w:rsidRPr="00E44FF4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«</w:t>
        </w:r>
      </w:hyperlink>
      <w:hyperlink r:id="rId19" w:history="1">
        <w:r w:rsidRPr="00E44FF4">
          <w:rPr>
            <w:rStyle w:val="a9"/>
            <w:rFonts w:ascii="Times New Roman" w:hAnsi="Times New Roman" w:cs="Times New Roman"/>
            <w:bCs/>
            <w:sz w:val="28"/>
            <w:szCs w:val="28"/>
            <w:lang w:val="en-US" w:eastAsia="en-US"/>
          </w:rPr>
          <w:t>Power</w:t>
        </w:r>
        <w:r w:rsidRPr="00E44FF4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 xml:space="preserve"> </w:t>
        </w:r>
        <w:r w:rsidRPr="00E44FF4">
          <w:rPr>
            <w:rStyle w:val="a9"/>
            <w:rFonts w:ascii="Times New Roman" w:hAnsi="Times New Roman" w:cs="Times New Roman"/>
            <w:bCs/>
            <w:sz w:val="28"/>
            <w:szCs w:val="28"/>
            <w:lang w:val="en-US" w:eastAsia="en-US"/>
          </w:rPr>
          <w:t>Point</w:t>
        </w:r>
      </w:hyperlink>
      <w:hyperlink r:id="rId20" w:history="1">
        <w:r w:rsidRPr="00E44FF4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»</w:t>
        </w:r>
      </w:hyperlink>
      <w:r w:rsidR="001C7C3A"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) в рамках работы</w:t>
      </w: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C7C3A"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виртуальной мастерской</w:t>
      </w:r>
      <w:r w:rsidR="001C7C3A"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созданию интерактивных игр.</w:t>
      </w:r>
    </w:p>
    <w:p w14:paraId="1F9010A1" w14:textId="77777777" w:rsidR="0029678B" w:rsidRPr="00E44FF4" w:rsidRDefault="00A812F8" w:rsidP="00CC12FE">
      <w:pPr>
        <w:pStyle w:val="a6"/>
        <w:numPr>
          <w:ilvl w:val="0"/>
          <w:numId w:val="15"/>
        </w:numPr>
        <w:shd w:val="clear" w:color="auto" w:fill="FFFFFF" w:themeFill="background1"/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4FF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21617" w:rsidRPr="00E44FF4">
        <w:rPr>
          <w:rFonts w:ascii="Times New Roman" w:hAnsi="Times New Roman" w:cs="Times New Roman"/>
          <w:sz w:val="28"/>
          <w:szCs w:val="28"/>
          <w:shd w:val="clear" w:color="auto" w:fill="FFFFFF"/>
        </w:rPr>
        <w:t>аш</w:t>
      </w:r>
      <w:r w:rsidRPr="00E44FF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21617" w:rsidRPr="00E44F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</w:t>
      </w:r>
      <w:r w:rsidRPr="00E44FF4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721617" w:rsidRPr="00E44F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78B" w:rsidRPr="00E44FF4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</w:t>
      </w:r>
      <w:r w:rsidRPr="00E44FF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9678B" w:rsidRPr="00E44F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9678B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00AB6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ирова</w:t>
      </w:r>
      <w:r w:rsidR="0029678B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ь</w:t>
      </w:r>
      <w:r w:rsidR="00DC4D75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едставления о взаимосвязи и взаимодействии человека с природой,</w:t>
      </w:r>
      <w:r w:rsidR="0029678B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C4D75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вивать ответственное отношение к окружающей среде, экологическое сознание посредством проведения мероприятий различной направленности среди </w:t>
      </w:r>
      <w:r w:rsidR="006217BB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оспитанников. </w:t>
      </w:r>
    </w:p>
    <w:p w14:paraId="74DAC6BA" w14:textId="77777777" w:rsidR="00192255" w:rsidRPr="00E44FF4" w:rsidRDefault="00B57F8D" w:rsidP="00CC12FE">
      <w:pPr>
        <w:pStyle w:val="a6"/>
        <w:shd w:val="clear" w:color="auto" w:fill="FFFFFF" w:themeFill="background1"/>
        <w:spacing w:after="0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 целью</w:t>
      </w:r>
      <w:r w:rsidR="00B946D4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ешения первой задачи</w:t>
      </w:r>
      <w:r w:rsidR="00C21B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</w:t>
      </w:r>
      <w:r w:rsidR="00B946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ябре 2023г в рамках проекта «</w:t>
      </w:r>
      <w:proofErr w:type="spellStart"/>
      <w:r w:rsidR="00B946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батальон</w:t>
      </w:r>
      <w:proofErr w:type="spellEnd"/>
      <w:r w:rsidR="00B946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мы приняли участие во всероссийском фестивале энергосбережения #ВместеЯрче.</w:t>
      </w:r>
      <w:r w:rsidR="00B946D4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946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нами в этот раз участвовал наш </w:t>
      </w:r>
      <w:r w:rsidR="001C7C3A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ерой </w:t>
      </w:r>
      <w:r w:rsidR="007176C9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7176C9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иленок</w:t>
      </w:r>
      <w:proofErr w:type="spellEnd"/>
      <w:r w:rsidR="007176C9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, </w:t>
      </w:r>
      <w:r w:rsidR="00B946D4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торый</w:t>
      </w:r>
      <w:r w:rsidR="007176C9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нима</w:t>
      </w:r>
      <w:r w:rsidR="00B946D4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 в ходе фестиваля</w:t>
      </w:r>
      <w:r w:rsidR="007176C9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атарейки на утилизацию.</w:t>
      </w:r>
      <w:r w:rsidR="00B946D4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</w:t>
      </w:r>
      <w:r w:rsidR="007176C9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годаря «</w:t>
      </w:r>
      <w:proofErr w:type="spellStart"/>
      <w:r w:rsidR="007176C9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иленку</w:t>
      </w:r>
      <w:proofErr w:type="spellEnd"/>
      <w:r w:rsidR="007176C9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B946D4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ши</w:t>
      </w:r>
      <w:r w:rsidR="007176C9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спитанники и их родители принимают участие в ежемесячной акции </w:t>
      </w:r>
      <w:r w:rsidR="007176C9" w:rsidRPr="00E44FF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Береги природу – сдай батарейку»</w:t>
      </w:r>
      <w:r w:rsidR="007176C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806D066" w14:textId="77777777" w:rsidR="00C51414" w:rsidRPr="00E44FF4" w:rsidRDefault="00C91E4C" w:rsidP="00CC12FE">
      <w:pPr>
        <w:pStyle w:val="a6"/>
        <w:shd w:val="clear" w:color="auto" w:fill="FFFFFF" w:themeFill="background1"/>
        <w:spacing w:after="4"/>
        <w:ind w:left="0" w:right="13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визной проекта по формированию начал экологической культуры в нашем саду</w:t>
      </w:r>
      <w:r w:rsidR="0055346A"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ла</w:t>
      </w:r>
      <w:r w:rsidR="007D00CC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00CC"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ко - волонтёрская деятельность дошкольник</w:t>
      </w:r>
      <w:r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в</w:t>
      </w:r>
      <w:r w:rsidR="007D00CC"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7176C9"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ши в</w:t>
      </w:r>
      <w:r w:rsidR="00790415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питанники </w:t>
      </w:r>
      <w:r w:rsidR="005D7C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правились в гости 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D7C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5D7C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 </w:t>
      </w:r>
      <w:r w:rsidR="007176C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27 </w:t>
      </w:r>
      <w:r w:rsidR="005D7C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5D7C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эсэг</w:t>
      </w:r>
      <w:proofErr w:type="spellEnd"/>
      <w:r w:rsidR="005D7C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ссказали </w:t>
      </w:r>
      <w:r w:rsidR="00527A3F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ережном</w:t>
      </w:r>
      <w:r w:rsidR="005D7C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бром отношении к нашей </w:t>
      </w:r>
      <w:r w:rsidR="007D00CC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ете. </w:t>
      </w:r>
      <w:r w:rsidR="00CD7AF7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D00CC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</w:t>
      </w:r>
      <w:r w:rsidR="005D7C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00CC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енькие </w:t>
      </w:r>
      <w:proofErr w:type="spellStart"/>
      <w:r w:rsidR="007D00CC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волонтеры</w:t>
      </w:r>
      <w:proofErr w:type="spellEnd"/>
      <w:r w:rsidR="005D7C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и эколо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ческую сказку, </w:t>
      </w:r>
      <w:r w:rsidR="005D7C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ли и провели </w:t>
      </w:r>
      <w:r w:rsidR="00527A3F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</w:t>
      </w:r>
      <w:r w:rsidR="005D7C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ажности сбора раздельного мусора</w:t>
      </w:r>
      <w:r w:rsidR="00CD7AF7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D7CD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ли с экологическими знаками</w:t>
      </w:r>
      <w:r w:rsidR="00CD7AF7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7610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</w:t>
      </w:r>
      <w:r w:rsidR="002C499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е</w:t>
      </w:r>
      <w:r w:rsidR="007176C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преле</w:t>
      </w:r>
      <w:r w:rsidR="002C499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5141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и совместно с педагогами провели акцию «Защитим наш микрорайон от мусора»</w:t>
      </w:r>
      <w:r w:rsidR="007176C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5141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вы</w:t>
      </w:r>
      <w:r w:rsidR="007176C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ли</w:t>
      </w:r>
      <w:r w:rsidR="00C5141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лицы </w:t>
      </w:r>
      <w:proofErr w:type="spellStart"/>
      <w:r w:rsidR="00C5141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рн</w:t>
      </w:r>
      <w:proofErr w:type="spellEnd"/>
      <w:r w:rsidR="00C5141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речный, вруч</w:t>
      </w:r>
      <w:r w:rsidR="007176C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5141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жителям </w:t>
      </w:r>
      <w:r w:rsidR="007176C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хожим </w:t>
      </w:r>
      <w:r w:rsidR="00C5141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ки о местах приема сортированного мусора. А также вдохновили их своими стихами </w:t>
      </w:r>
      <w:r w:rsidR="007176C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ом</w:t>
      </w:r>
      <w:r w:rsidR="00C5141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чистота родного края зависит </w:t>
      </w:r>
      <w:r w:rsidR="00C21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от нас самих</w:t>
      </w:r>
      <w:r w:rsidR="00567610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875923B" w14:textId="77777777" w:rsidR="001B1831" w:rsidRPr="00E44FF4" w:rsidRDefault="007176C9" w:rsidP="00B57F8D">
      <w:pPr>
        <w:pStyle w:val="a6"/>
        <w:shd w:val="clear" w:color="auto" w:fill="FFFFFF" w:themeFill="background1"/>
        <w:tabs>
          <w:tab w:val="left" w:pos="0"/>
        </w:tabs>
        <w:spacing w:after="0"/>
        <w:ind w:left="0" w:right="13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1B1831" w:rsidRPr="00E44F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ктябре 2023 года в рамках реализации проекта нами был запущен Городской конкурс проектно- исследовательских работ </w:t>
      </w:r>
      <w:r w:rsidR="001B1831" w:rsidRPr="00E44F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Юные экологи Бурятии-2024»</w:t>
      </w:r>
      <w:r w:rsidR="001B1831" w:rsidRPr="00E44F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1B1831" w:rsidRPr="00E44FF4">
        <w:rPr>
          <w:rFonts w:ascii="Times New Roman" w:hAnsi="Times New Roman" w:cs="Times New Roman"/>
          <w:sz w:val="28"/>
          <w:szCs w:val="28"/>
        </w:rPr>
        <w:t xml:space="preserve"> </w:t>
      </w:r>
      <w:r w:rsidR="001B1831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курсе приняли участие воспитанники 8 детских садов г.Улан-Удэ. Все представленные работы отличались значимостью, остротой поднимаемых экологических проблем, но в то же время были доступны и </w:t>
      </w:r>
      <w:r w:rsidR="001B1831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ересны для детей дошкольного возраста. Жюри было достаточно сложно выделить победителей.</w:t>
      </w:r>
    </w:p>
    <w:p w14:paraId="21778540" w14:textId="77777777" w:rsidR="00705837" w:rsidRPr="00E44FF4" w:rsidRDefault="00A12F94" w:rsidP="00CC12FE">
      <w:pPr>
        <w:pStyle w:val="a6"/>
        <w:shd w:val="clear" w:color="auto" w:fill="FFFFFF" w:themeFill="background1"/>
        <w:spacing w:after="4"/>
        <w:ind w:left="0" w:right="13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формирования у дошкольников экологической культуры и безопасного поведения в природе в марте 2024 г. </w:t>
      </w:r>
      <w:r w:rsidR="007176C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и проведена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I городская экологическая викторина "Эко-Знайка".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5837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кторине участвовало 5 команд детских садов</w:t>
      </w:r>
      <w:r w:rsidR="007176C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</w:t>
      </w:r>
      <w:r w:rsidR="00705837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Юные знатоки природы</w:t>
      </w:r>
      <w:r w:rsidR="0097404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детских садов "Дашенька", "Золушка", "Радуга", "Светлячок",  "</w:t>
      </w:r>
      <w:proofErr w:type="spellStart"/>
      <w:r w:rsidR="0097404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эсэг</w:t>
      </w:r>
      <w:proofErr w:type="spellEnd"/>
      <w:r w:rsidR="0097404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</w:t>
      </w:r>
      <w:r w:rsidR="00705837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шно представили и защитили свои домашние </w:t>
      </w:r>
      <w:r w:rsidR="0097404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</w:t>
      </w:r>
      <w:r w:rsidR="00705837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ли о правилах поведения в природе, отвечали на вопросы викторины, а капитаны с честью защитили свои команды в конкурсе видеовопросов.</w:t>
      </w:r>
    </w:p>
    <w:p w14:paraId="013FBB5A" w14:textId="77777777" w:rsidR="00B57F8D" w:rsidRDefault="006217BB" w:rsidP="00CC12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FF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C51E3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2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B6BD1" w:rsidRPr="00E44FF4">
        <w:rPr>
          <w:rFonts w:ascii="Times New Roman" w:hAnsi="Times New Roman" w:cs="Times New Roman"/>
          <w:b/>
          <w:bCs/>
          <w:sz w:val="28"/>
          <w:szCs w:val="28"/>
        </w:rPr>
        <w:t>ледующая наша задача -</w:t>
      </w:r>
      <w:r w:rsidR="00A32341" w:rsidRPr="00E44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341" w:rsidRPr="00E44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ять активную деятельность воспитанников и их родителей на осознанное сохранение природы </w:t>
      </w:r>
      <w:r w:rsidR="00F62999">
        <w:rPr>
          <w:rFonts w:ascii="Times New Roman" w:eastAsia="Times New Roman" w:hAnsi="Times New Roman" w:cs="Times New Roman"/>
          <w:b/>
          <w:bCs/>
          <w:sz w:val="28"/>
          <w:szCs w:val="28"/>
        </w:rPr>
        <w:t>с помощью природоохранных акций, в</w:t>
      </w:r>
      <w:r w:rsidR="00C475FC" w:rsidRPr="00E44FF4">
        <w:rPr>
          <w:rFonts w:ascii="Times New Roman" w:hAnsi="Times New Roman" w:cs="Times New Roman"/>
          <w:sz w:val="28"/>
          <w:szCs w:val="28"/>
        </w:rPr>
        <w:t xml:space="preserve"> </w:t>
      </w:r>
      <w:r w:rsidR="00234222" w:rsidRPr="00E44FF4">
        <w:rPr>
          <w:rFonts w:ascii="Times New Roman" w:hAnsi="Times New Roman" w:cs="Times New Roman"/>
          <w:sz w:val="28"/>
          <w:szCs w:val="28"/>
        </w:rPr>
        <w:t xml:space="preserve"> </w:t>
      </w:r>
      <w:r w:rsidR="00C475FC" w:rsidRPr="00E44FF4">
        <w:rPr>
          <w:rFonts w:ascii="Times New Roman" w:hAnsi="Times New Roman" w:cs="Times New Roman"/>
          <w:sz w:val="28"/>
          <w:szCs w:val="28"/>
        </w:rPr>
        <w:t xml:space="preserve"> ходе </w:t>
      </w:r>
      <w:r w:rsidR="00F62999">
        <w:rPr>
          <w:rFonts w:ascii="Times New Roman" w:hAnsi="Times New Roman" w:cs="Times New Roman"/>
          <w:sz w:val="28"/>
          <w:szCs w:val="28"/>
        </w:rPr>
        <w:t>которых</w:t>
      </w:r>
      <w:r w:rsidR="00C475FC" w:rsidRPr="00E44FF4">
        <w:rPr>
          <w:rFonts w:ascii="Times New Roman" w:hAnsi="Times New Roman" w:cs="Times New Roman"/>
          <w:sz w:val="28"/>
          <w:szCs w:val="28"/>
        </w:rPr>
        <w:t xml:space="preserve"> детям показывается и дается возможность не только самим улучшить, исправить последствия экологически неграмотных действий людей, но и приви</w:t>
      </w:r>
      <w:r w:rsidR="00F62999">
        <w:rPr>
          <w:rFonts w:ascii="Times New Roman" w:hAnsi="Times New Roman" w:cs="Times New Roman"/>
          <w:sz w:val="28"/>
          <w:szCs w:val="28"/>
        </w:rPr>
        <w:t>ваются</w:t>
      </w:r>
      <w:r w:rsidR="00C475FC" w:rsidRPr="00E4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5FC" w:rsidRPr="00E44FF4">
        <w:rPr>
          <w:rFonts w:ascii="Times New Roman" w:hAnsi="Times New Roman" w:cs="Times New Roman"/>
          <w:sz w:val="28"/>
          <w:szCs w:val="28"/>
        </w:rPr>
        <w:t>экопривыч</w:t>
      </w:r>
      <w:r w:rsidR="00F6299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C475FC" w:rsidRPr="00E44FF4">
        <w:rPr>
          <w:rFonts w:ascii="Times New Roman" w:hAnsi="Times New Roman" w:cs="Times New Roman"/>
          <w:sz w:val="28"/>
          <w:szCs w:val="28"/>
        </w:rPr>
        <w:t>.</w:t>
      </w:r>
      <w:r w:rsidR="00F62999" w:rsidRPr="00F62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999" w:rsidRPr="00E44FF4">
        <w:rPr>
          <w:rFonts w:ascii="Times New Roman" w:hAnsi="Times New Roman" w:cs="Times New Roman"/>
          <w:sz w:val="28"/>
          <w:szCs w:val="28"/>
          <w:shd w:val="clear" w:color="auto" w:fill="FFFFFF"/>
        </w:rPr>
        <w:t>Акции служат экологической пропагандой и среди родителей, которые являются самыми активными помощниками</w:t>
      </w:r>
      <w:r w:rsidR="00F6299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</w:t>
      </w:r>
      <w:r w:rsidR="00AA1F24" w:rsidRPr="00E44FF4">
        <w:rPr>
          <w:rFonts w:ascii="Times New Roman" w:hAnsi="Times New Roman" w:cs="Times New Roman"/>
          <w:sz w:val="28"/>
          <w:szCs w:val="28"/>
        </w:rPr>
        <w:t>Н</w:t>
      </w:r>
      <w:r w:rsidR="00C475FC" w:rsidRPr="00E44FF4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AA1F24" w:rsidRPr="00E44FF4">
        <w:rPr>
          <w:rFonts w:ascii="Times New Roman" w:hAnsi="Times New Roman" w:cs="Times New Roman"/>
          <w:sz w:val="28"/>
          <w:szCs w:val="28"/>
        </w:rPr>
        <w:t xml:space="preserve">одна из наших родительниц </w:t>
      </w:r>
      <w:r w:rsidR="00C475FC" w:rsidRPr="00E44FF4">
        <w:rPr>
          <w:rFonts w:ascii="Times New Roman" w:hAnsi="Times New Roman" w:cs="Times New Roman"/>
          <w:sz w:val="28"/>
          <w:szCs w:val="28"/>
        </w:rPr>
        <w:t>поделилась опытом</w:t>
      </w:r>
      <w:r w:rsidR="00AD3A87" w:rsidRPr="00E44FF4">
        <w:rPr>
          <w:rFonts w:ascii="Times New Roman" w:hAnsi="Times New Roman" w:cs="Times New Roman"/>
          <w:sz w:val="28"/>
          <w:szCs w:val="28"/>
        </w:rPr>
        <w:t>, как в игровой форме они готовятся к акции,</w:t>
      </w:r>
      <w:r w:rsidR="00C475FC" w:rsidRPr="00E44FF4">
        <w:rPr>
          <w:rFonts w:ascii="Times New Roman" w:hAnsi="Times New Roman" w:cs="Times New Roman"/>
          <w:sz w:val="28"/>
          <w:szCs w:val="28"/>
        </w:rPr>
        <w:t xml:space="preserve"> ребенок вместе с родителями перед сдачей вторсырья, отвинчивает крышки бутылочек, снимает этикетки. </w:t>
      </w:r>
      <w:bookmarkStart w:id="0" w:name="_Hlk138157434"/>
    </w:p>
    <w:p w14:paraId="050309AC" w14:textId="77777777" w:rsidR="009E0103" w:rsidRPr="00E44FF4" w:rsidRDefault="00A44F7E" w:rsidP="00CC12F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C35095" w:rsidRPr="00E44F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месячн</w:t>
      </w:r>
      <w:r w:rsidR="00866A09" w:rsidRPr="00E44F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440E14" w:rsidRPr="00E44F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роводится</w:t>
      </w:r>
      <w:r w:rsidR="00C35095" w:rsidRPr="00E44F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кци</w:t>
      </w:r>
      <w:r w:rsidR="00440E14" w:rsidRPr="00E44F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2D3028" w:rsidRPr="00E44F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40E14" w:rsidRPr="00E44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ьному сбору мусора </w:t>
      </w:r>
      <w:r w:rsidR="002D3028" w:rsidRPr="00E44FF4">
        <w:rPr>
          <w:rFonts w:ascii="Times New Roman" w:eastAsia="Times New Roman" w:hAnsi="Times New Roman" w:cs="Times New Roman"/>
          <w:color w:val="000000"/>
          <w:sz w:val="28"/>
          <w:szCs w:val="28"/>
        </w:rPr>
        <w:t>«Время разделять»</w:t>
      </w:r>
      <w:bookmarkEnd w:id="0"/>
      <w:r w:rsidR="00440E14" w:rsidRPr="00E44F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D3028" w:rsidRPr="00E44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7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ого года акция носит</w:t>
      </w:r>
      <w:r w:rsidR="00DD756C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евновательн</w:t>
      </w:r>
      <w:r w:rsidR="00B57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DD756C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7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</w:t>
      </w:r>
      <w:r w:rsidR="00DD756C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7DA3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одведены итоги состязания по сбору раздельного сбора мусора.</w:t>
      </w:r>
      <w:r w:rsidR="00DD756C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4E40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E0103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е этого года акция прошла при поддержке депутата Городского совета депутатов г. Улан-Удэ </w:t>
      </w:r>
      <w:proofErr w:type="spellStart"/>
      <w:r w:rsidR="009E0103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рмаева</w:t>
      </w:r>
      <w:proofErr w:type="spellEnd"/>
      <w:r w:rsidR="009E0103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r w:rsidR="00F629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дислава</w:t>
      </w:r>
      <w:r w:rsidR="009E0103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</w:t>
      </w:r>
      <w:r w:rsidR="00F629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вриловича</w:t>
      </w:r>
      <w:r w:rsidR="006E4E40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6E4E40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 мае нашу акцию поддержал директор АНО "Событие" Болотов </w:t>
      </w:r>
      <w:r w:rsidR="006E4E40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ингис </w:t>
      </w:r>
      <w:proofErr w:type="spellStart"/>
      <w:r w:rsidR="006E4E40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кович</w:t>
      </w:r>
      <w:proofErr w:type="spellEnd"/>
      <w:r w:rsidR="006E4E40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440E14" w:rsidRPr="00E44FF4">
        <w:rPr>
          <w:rFonts w:ascii="Times New Roman" w:hAnsi="Times New Roman" w:cs="Times New Roman"/>
          <w:sz w:val="28"/>
          <w:szCs w:val="28"/>
        </w:rPr>
        <w:t xml:space="preserve">  Только в ходе весенней акции</w:t>
      </w:r>
      <w:r w:rsidR="00440E14" w:rsidRPr="00E44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ыло собрано: 86,8 кг батареек; 273 кг. бумаги; 68,2 кг. пластика; 7 кг. пластиковых крышек.</w:t>
      </w:r>
    </w:p>
    <w:p w14:paraId="6096B1C6" w14:textId="77777777" w:rsidR="00B57F8D" w:rsidRDefault="002D29A4" w:rsidP="00B57F8D">
      <w:pPr>
        <w:pStyle w:val="c27"/>
        <w:shd w:val="clear" w:color="auto" w:fill="FFFFFF" w:themeFill="background1"/>
        <w:spacing w:before="0" w:beforeAutospacing="0" w:after="0" w:line="276" w:lineRule="auto"/>
        <w:ind w:firstLine="851"/>
        <w:jc w:val="both"/>
        <w:rPr>
          <w:color w:val="000000"/>
          <w:sz w:val="28"/>
          <w:szCs w:val="28"/>
        </w:rPr>
      </w:pPr>
      <w:r w:rsidRPr="00E44FF4">
        <w:rPr>
          <w:color w:val="000000"/>
          <w:sz w:val="28"/>
          <w:szCs w:val="28"/>
        </w:rPr>
        <w:t xml:space="preserve">Благодаря нашему партнёру </w:t>
      </w:r>
      <w:r w:rsidRPr="00E44FF4">
        <w:rPr>
          <w:b/>
          <w:bCs/>
          <w:color w:val="000000"/>
          <w:sz w:val="28"/>
          <w:szCs w:val="28"/>
        </w:rPr>
        <w:t>"Ниточка"</w:t>
      </w:r>
      <w:r w:rsidRPr="00E44FF4">
        <w:rPr>
          <w:color w:val="000000"/>
          <w:sz w:val="28"/>
          <w:szCs w:val="28"/>
        </w:rPr>
        <w:t xml:space="preserve"> </w:t>
      </w:r>
      <w:r w:rsidR="00440E14" w:rsidRPr="00E44FF4">
        <w:rPr>
          <w:color w:val="000000"/>
          <w:sz w:val="28"/>
          <w:szCs w:val="28"/>
        </w:rPr>
        <w:t xml:space="preserve">в этом году </w:t>
      </w:r>
      <w:r w:rsidRPr="00E44FF4">
        <w:rPr>
          <w:color w:val="000000"/>
          <w:sz w:val="28"/>
          <w:szCs w:val="28"/>
        </w:rPr>
        <w:t>в нашем детском саду появился специальный контейнер для сбора ненужных вещей.</w:t>
      </w:r>
      <w:r w:rsidR="005436C1" w:rsidRPr="00E44FF4">
        <w:rPr>
          <w:color w:val="000000"/>
          <w:sz w:val="28"/>
          <w:szCs w:val="28"/>
        </w:rPr>
        <w:t xml:space="preserve"> </w:t>
      </w:r>
      <w:r w:rsidR="00A812F8" w:rsidRPr="00E44FF4">
        <w:rPr>
          <w:color w:val="000000"/>
          <w:sz w:val="28"/>
          <w:szCs w:val="28"/>
        </w:rPr>
        <w:t>Третий</w:t>
      </w:r>
      <w:r w:rsidR="005436C1" w:rsidRPr="00E44FF4">
        <w:rPr>
          <w:color w:val="000000"/>
          <w:sz w:val="28"/>
          <w:szCs w:val="28"/>
        </w:rPr>
        <w:t xml:space="preserve"> год подряд </w:t>
      </w:r>
      <w:r w:rsidRPr="00E44FF4">
        <w:rPr>
          <w:color w:val="000000"/>
          <w:sz w:val="28"/>
          <w:szCs w:val="28"/>
        </w:rPr>
        <w:t xml:space="preserve">воспитанники и их родители </w:t>
      </w:r>
      <w:r w:rsidR="005436C1" w:rsidRPr="00E44FF4">
        <w:rPr>
          <w:color w:val="000000"/>
          <w:sz w:val="28"/>
          <w:szCs w:val="28"/>
        </w:rPr>
        <w:t>принимают участие в этой акции и знают</w:t>
      </w:r>
      <w:r w:rsidR="0033165F" w:rsidRPr="00E44FF4">
        <w:rPr>
          <w:color w:val="000000"/>
          <w:sz w:val="28"/>
          <w:szCs w:val="28"/>
        </w:rPr>
        <w:t>, что ненужная</w:t>
      </w:r>
      <w:r w:rsidR="00331146" w:rsidRPr="00E44FF4">
        <w:rPr>
          <w:color w:val="000000"/>
          <w:sz w:val="28"/>
          <w:szCs w:val="28"/>
        </w:rPr>
        <w:t xml:space="preserve"> одежда</w:t>
      </w:r>
      <w:r w:rsidR="00AA1F24" w:rsidRPr="00E44FF4">
        <w:rPr>
          <w:color w:val="000000"/>
          <w:sz w:val="28"/>
          <w:szCs w:val="28"/>
        </w:rPr>
        <w:t xml:space="preserve"> может</w:t>
      </w:r>
      <w:r w:rsidR="00331146" w:rsidRPr="00E44FF4">
        <w:rPr>
          <w:color w:val="000000"/>
          <w:sz w:val="28"/>
          <w:szCs w:val="28"/>
        </w:rPr>
        <w:t xml:space="preserve"> ещё послужить кому-то или стать ресурсом для переработки. </w:t>
      </w:r>
    </w:p>
    <w:p w14:paraId="102ED74D" w14:textId="77777777" w:rsidR="00FB7C30" w:rsidRPr="00E44FF4" w:rsidRDefault="00F62999" w:rsidP="00B57F8D">
      <w:pPr>
        <w:pStyle w:val="c27"/>
        <w:shd w:val="clear" w:color="auto" w:fill="FFFFFF" w:themeFill="background1"/>
        <w:spacing w:before="0" w:beforeAutospacing="0" w:after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также н</w:t>
      </w:r>
      <w:r w:rsidRPr="00E44FF4">
        <w:rPr>
          <w:color w:val="000000"/>
          <w:sz w:val="28"/>
          <w:szCs w:val="28"/>
          <w:shd w:val="clear" w:color="auto" w:fill="FFFFFF"/>
        </w:rPr>
        <w:t>аши юные защитники природы еже</w:t>
      </w:r>
      <w:r>
        <w:rPr>
          <w:color w:val="000000"/>
          <w:sz w:val="28"/>
          <w:szCs w:val="28"/>
          <w:shd w:val="clear" w:color="auto" w:fill="FFFFFF"/>
        </w:rPr>
        <w:t xml:space="preserve">годно принимают участие во </w:t>
      </w:r>
      <w:r w:rsidR="00FB7C30" w:rsidRPr="00E44FF4">
        <w:rPr>
          <w:color w:val="000000"/>
          <w:sz w:val="28"/>
          <w:szCs w:val="28"/>
          <w:shd w:val="clear" w:color="auto" w:fill="FFFFFF"/>
        </w:rPr>
        <w:t>Всероссийск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="00FB7C30" w:rsidRPr="00E44FF4">
        <w:rPr>
          <w:color w:val="000000"/>
          <w:sz w:val="28"/>
          <w:szCs w:val="28"/>
          <w:shd w:val="clear" w:color="auto" w:fill="FFFFFF"/>
        </w:rPr>
        <w:t xml:space="preserve"> (международная) акц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FB7C30" w:rsidRPr="00E44FF4">
        <w:rPr>
          <w:color w:val="000000"/>
          <w:sz w:val="28"/>
          <w:szCs w:val="28"/>
          <w:shd w:val="clear" w:color="auto" w:fill="FFFFFF"/>
        </w:rPr>
        <w:t xml:space="preserve"> «Сад Памяти». </w:t>
      </w:r>
    </w:p>
    <w:p w14:paraId="70065B71" w14:textId="77777777" w:rsidR="0005715A" w:rsidRPr="00E44FF4" w:rsidRDefault="00B1654C" w:rsidP="00CC12FE">
      <w:pPr>
        <w:shd w:val="clear" w:color="auto" w:fill="FFFFFF" w:themeFill="background1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="0063217F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ша следующая задача заключается в </w:t>
      </w:r>
      <w:bookmarkStart w:id="1" w:name="_Hlk174522295"/>
      <w:r w:rsidR="0063217F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1E3E8D" w:rsidRPr="00E44F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зви</w:t>
      </w:r>
      <w:r w:rsidR="0005715A" w:rsidRPr="00E44F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и</w:t>
      </w:r>
      <w:r w:rsidR="0063217F" w:rsidRPr="00E44F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</w:t>
      </w:r>
      <w:r w:rsidRPr="00E44F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устойчи</w:t>
      </w:r>
      <w:r w:rsidR="0005715A" w:rsidRPr="00E44F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й</w:t>
      </w:r>
      <w:r w:rsidRPr="00E44F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мотиваци</w:t>
      </w:r>
      <w:r w:rsidR="0005715A" w:rsidRPr="00E44F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</w:t>
      </w:r>
      <w:r w:rsidRPr="00E44F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педагогов к реализации мероприятий экологической направленности в образовательном </w:t>
      </w:r>
      <w:r w:rsidR="00586E27" w:rsidRPr="00E44F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цессе. </w:t>
      </w:r>
      <w:bookmarkEnd w:id="1"/>
      <w:r w:rsidR="00586E27" w:rsidRPr="00E44F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этому</w:t>
      </w:r>
      <w:r w:rsidR="00B11604" w:rsidRPr="00E44F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наши педагоги активно делятся своим опытом с коллегами из других учреждений.</w:t>
      </w:r>
    </w:p>
    <w:p w14:paraId="3EEF0047" w14:textId="77777777" w:rsidR="00536BFE" w:rsidRPr="00E44FF4" w:rsidRDefault="00536BFE" w:rsidP="00CC12FE">
      <w:pPr>
        <w:pStyle w:val="a6"/>
        <w:shd w:val="clear" w:color="auto" w:fill="FFFFFF" w:themeFill="background1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</w:t>
      </w:r>
      <w:r w:rsidR="00F62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нхоева</w:t>
      </w:r>
      <w:proofErr w:type="spellEnd"/>
      <w:r w:rsidR="00F62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гения Павловна поделилась опытом работы в организации деятельности эко-волонтерского движения в детском саду</w:t>
      </w:r>
      <w:r w:rsidR="00B57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B57F8D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 Межрегиональн</w:t>
      </w:r>
      <w:r w:rsidR="00B57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B57F8D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</w:t>
      </w:r>
      <w:r w:rsidR="00B57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57F8D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х идей и новинок "Дошкольное образование XXI века: педагогические иници</w:t>
      </w:r>
      <w:r w:rsidR="00B57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ивы, диалог, сотрудничество"  и 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ла 2 место</w:t>
      </w:r>
      <w:r w:rsidR="00F62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EA71F1" w14:textId="77777777" w:rsidR="00AA1F24" w:rsidRPr="00E44FF4" w:rsidRDefault="00B57F8D" w:rsidP="00CC12FE">
      <w:pPr>
        <w:pStyle w:val="a6"/>
        <w:shd w:val="clear" w:color="auto" w:fill="FFFFFF" w:themeFill="background1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D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яб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D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 г. в</w:t>
      </w:r>
      <w:r w:rsidR="00E00A0E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е Северобайкальск на базе Детского сада #230 ОАО </w:t>
      </w:r>
      <w:r w:rsidR="00431452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ЖД состоялся</w:t>
      </w:r>
      <w:r w:rsidR="00E00A0E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</w:t>
      </w:r>
      <w:r w:rsidR="001D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льный форум «Педагоги Севера</w:t>
      </w:r>
      <w:r w:rsidR="00E00A0E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3</w:t>
      </w:r>
      <w:r w:rsidR="001B1831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педагог </w:t>
      </w:r>
      <w:r w:rsidR="00E00A0E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шкова Мария Николаевна 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минации «Техническая сказка» </w:t>
      </w:r>
      <w:r w:rsidR="00E00A0E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3A464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кой экологической</w:t>
      </w:r>
      <w:r w:rsidR="00AA1F2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A1F2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</w:t>
      </w:r>
      <w:proofErr w:type="spellEnd"/>
      <w:r w:rsidR="00AA1F2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Start"/>
      <w:r w:rsidR="00AA1F2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4A2215B3" w14:textId="77777777" w:rsidR="007D4DDF" w:rsidRPr="00E44FF4" w:rsidRDefault="001B1831" w:rsidP="00CC12FE">
      <w:pPr>
        <w:pStyle w:val="a6"/>
        <w:shd w:val="clear" w:color="auto" w:fill="FFFFFF" w:themeFill="background1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</w:t>
      </w:r>
      <w:r w:rsidR="00461022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варе 2024 г </w:t>
      </w:r>
      <w:r w:rsidR="00AA1F2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и проведен </w:t>
      </w:r>
      <w:r w:rsidR="00461022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й семинар </w:t>
      </w:r>
      <w:r w:rsidR="00461022"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461022" w:rsidRPr="001D5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временные подходы к экологическому образованию дошкольников в условиях реализации ФОП ДО»</w:t>
      </w:r>
      <w:r w:rsidR="006F6401" w:rsidRPr="001D5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6F6401" w:rsidRPr="001D5C60">
        <w:rPr>
          <w:rFonts w:ascii="Times New Roman" w:hAnsi="Times New Roman" w:cs="Times New Roman"/>
          <w:sz w:val="28"/>
          <w:szCs w:val="28"/>
        </w:rPr>
        <w:t xml:space="preserve"> </w:t>
      </w:r>
      <w:r w:rsidR="006F6401" w:rsidRPr="001D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минаре приняли участие более 60 педагогов из садов г.Улан-Удэ. В качестве независимых экспертов присутствовали: </w:t>
      </w:r>
      <w:proofErr w:type="gramStart"/>
      <w:r w:rsidR="006F6401" w:rsidRPr="001D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ь</w:t>
      </w:r>
      <w:r w:rsidR="006F6401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афедры</w:t>
      </w:r>
      <w:proofErr w:type="gramEnd"/>
      <w:r w:rsidR="006F6401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ки начального и дошкольного образования БГУ им.Д.Банзарова, специалист Комитета по образованию г.Улан-Удэ.</w:t>
      </w:r>
      <w:r w:rsidR="001D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192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минаре </w:t>
      </w:r>
      <w:bookmarkStart w:id="2" w:name="_Hlk171924404"/>
      <w:r w:rsidR="000D6192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</w:t>
      </w:r>
      <w:r w:rsidR="0083575F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 договор</w:t>
      </w:r>
      <w:r w:rsidR="000D6192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етевом взаимодействии и сотрудничестве с Хорински</w:t>
      </w:r>
      <w:r w:rsidR="00AA1F2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D6192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</w:t>
      </w:r>
      <w:r w:rsidR="00AA1F2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D6192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</w:t>
      </w:r>
      <w:r w:rsidR="00AA1F24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0D6192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Золотой Ключик", который </w:t>
      </w:r>
      <w:r w:rsidR="0083575F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т проект</w:t>
      </w:r>
      <w:r w:rsidR="000D6192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истый </w:t>
      </w:r>
      <w:proofErr w:type="spellStart"/>
      <w:r w:rsidR="000D6192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инск</w:t>
      </w:r>
      <w:proofErr w:type="spellEnd"/>
      <w:r w:rsidR="000D6192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3575F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D6192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2"/>
      <w:r w:rsidR="007D4DDF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ш давний партнер </w:t>
      </w:r>
      <w:proofErr w:type="spellStart"/>
      <w:r w:rsidR="007D4DDF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</w:t>
      </w:r>
      <w:proofErr w:type="spellEnd"/>
      <w:r w:rsidR="007D4DDF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яхтинский детский сад «Тополек» представил нам младшего брата нашего </w:t>
      </w:r>
      <w:proofErr w:type="spellStart"/>
      <w:r w:rsidR="007D4DDF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иленка</w:t>
      </w:r>
      <w:proofErr w:type="spellEnd"/>
      <w:r w:rsidR="007D4DDF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появился у них в саду. </w:t>
      </w:r>
    </w:p>
    <w:p w14:paraId="18A74447" w14:textId="77777777" w:rsidR="00A65F47" w:rsidRPr="00E44FF4" w:rsidRDefault="00C23F8E" w:rsidP="00CC12FE">
      <w:pPr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4FF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44FF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3A464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ня 202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 w:rsidR="003A464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 </w:t>
      </w:r>
      <w:r w:rsidR="00053460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53460" w:rsidRPr="00E4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460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рн</w:t>
      </w:r>
      <w:proofErr w:type="spellEnd"/>
      <w:r w:rsidR="00053460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речный, ул. Строителей, 35 прошёл</w:t>
      </w:r>
      <w:r w:rsidR="003A464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="003A4649"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ородской экологический фестиваль «Всемирный день охраны окружающей среды».</w:t>
      </w:r>
      <w:r w:rsidR="003A464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фестиваля приняли представители: Министерства природных ресурсов и экологии Республики Бурятия, </w:t>
      </w:r>
      <w:r w:rsidR="006A6500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Советского района,</w:t>
      </w:r>
      <w:r w:rsidR="003A464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тета по образованию г. Улан-Удэ,</w:t>
      </w:r>
      <w:r w:rsidR="00053460" w:rsidRPr="00E44FF4">
        <w:rPr>
          <w:rFonts w:ascii="Times New Roman" w:hAnsi="Times New Roman" w:cs="Times New Roman"/>
          <w:sz w:val="28"/>
          <w:szCs w:val="28"/>
        </w:rPr>
        <w:t xml:space="preserve"> </w:t>
      </w:r>
      <w:r w:rsidR="00053460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й палаты Республики Бурятия. В</w:t>
      </w:r>
      <w:r w:rsidR="003A4649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е приняло участие более 100 детей и взрослых. </w:t>
      </w:r>
      <w:r w:rsidR="007D4DDF" w:rsidRPr="00E44FF4">
        <w:rPr>
          <w:rFonts w:ascii="Times New Roman" w:hAnsi="Times New Roman" w:cs="Times New Roman"/>
          <w:sz w:val="28"/>
          <w:szCs w:val="28"/>
        </w:rPr>
        <w:t>Фестиваль дает возможность для взаимодействия и обмена опытом между различными группами горожан и становится не только важным культурным событием, но и мощным инструментом в формировании экологически ответственного поведения у жителей нашего города.</w:t>
      </w:r>
      <w:r w:rsidR="00002658">
        <w:rPr>
          <w:rFonts w:ascii="Times New Roman" w:hAnsi="Times New Roman" w:cs="Times New Roman"/>
          <w:sz w:val="28"/>
          <w:szCs w:val="28"/>
        </w:rPr>
        <w:t xml:space="preserve"> Сюжет о фестивале на канале «</w:t>
      </w:r>
      <w:proofErr w:type="spellStart"/>
      <w:r w:rsidR="00002658">
        <w:rPr>
          <w:rFonts w:ascii="Times New Roman" w:hAnsi="Times New Roman" w:cs="Times New Roman"/>
          <w:sz w:val="28"/>
          <w:szCs w:val="28"/>
        </w:rPr>
        <w:t>Тивиком</w:t>
      </w:r>
      <w:proofErr w:type="spellEnd"/>
      <w:r w:rsidR="00002658">
        <w:rPr>
          <w:rFonts w:ascii="Times New Roman" w:hAnsi="Times New Roman" w:cs="Times New Roman"/>
          <w:sz w:val="28"/>
          <w:szCs w:val="28"/>
        </w:rPr>
        <w:t>» получился очень ярким.</w:t>
      </w:r>
    </w:p>
    <w:p w14:paraId="63F31FDF" w14:textId="77777777" w:rsidR="00B1654C" w:rsidRPr="00E44FF4" w:rsidRDefault="00B1654C" w:rsidP="00CC12FE">
      <w:pPr>
        <w:shd w:val="clear" w:color="auto" w:fill="FFFFFF" w:themeFill="background1"/>
        <w:spacing w:after="0"/>
        <w:ind w:firstLine="851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</w:t>
      </w:r>
      <w:r w:rsidR="006B0E54"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</w:t>
      </w:r>
      <w:r w:rsidR="002828C0"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н</w:t>
      </w:r>
      <w:r w:rsidR="006B0E54"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="002828C0"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E5BD4"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з приоритетных задач — это вовлечение родителей</w:t>
      </w:r>
      <w:r w:rsidRPr="00E44F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 обсуждение актуальных экологических проблем современного мира с целью формирования потребности</w:t>
      </w:r>
      <w:r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оспитания у детей экологической культуры.</w:t>
      </w:r>
    </w:p>
    <w:p w14:paraId="011AA42E" w14:textId="77777777" w:rsidR="00282A07" w:rsidRPr="00E44FF4" w:rsidRDefault="00282A07" w:rsidP="00CC12FE">
      <w:pPr>
        <w:widowControl w:val="0"/>
        <w:spacing w:after="0"/>
        <w:ind w:right="-19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ы начинали реализацию своего проекта «Зеленое движение экосад03», столкнулись с такой ситуацией: почти 100% родителей считали экологическое воспитание детей важным компонентом, при этом сами имели недостаточно знаний в некоторых вопросах. (на слайде - Как знакомить детей с правилами поведения в природе - 65,3% -Как содержать животных, растения - 17,7% -Как проводить наблюдения за погодой - 16,3 %).</w:t>
      </w:r>
    </w:p>
    <w:p w14:paraId="761916FB" w14:textId="77777777" w:rsidR="00282A07" w:rsidRPr="00E44FF4" w:rsidRDefault="00282A07" w:rsidP="00CC12FE">
      <w:pPr>
        <w:widowControl w:val="0"/>
        <w:spacing w:after="0"/>
        <w:ind w:right="-19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ыяснили, что наиболее распространенными видами совместной деятельности родителей с детьми являются традиционные беседы, отдых на природе и наблюдение. А актуальные для нашего времени практики, например, 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ртировка мусора и сбор его для дальнейшей переработки, применяют менее 1% семей. </w:t>
      </w:r>
    </w:p>
    <w:p w14:paraId="3B9383B6" w14:textId="77777777" w:rsidR="00D1272A" w:rsidRPr="00E44FF4" w:rsidRDefault="00282A07" w:rsidP="00CC12FE">
      <w:pPr>
        <w:widowControl w:val="0"/>
        <w:spacing w:after="0"/>
        <w:ind w:right="-19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е такой позиции стало стратегической задачей педагогов и руководства нашего детского сада. </w:t>
      </w:r>
      <w:r w:rsidR="00C85A5D" w:rsidRPr="00E44FF4">
        <w:rPr>
          <w:rFonts w:ascii="Times New Roman" w:hAnsi="Times New Roman" w:cs="Times New Roman"/>
          <w:bCs/>
          <w:iCs/>
          <w:sz w:val="28"/>
          <w:szCs w:val="28"/>
        </w:rPr>
        <w:t>Наиболее эффективными формами взаимодействия с родителями в направлении формирования экологической культуры оказались мероприятия, в подготовке и проведении которых родители становятся активными участниками</w:t>
      </w:r>
      <w:r w:rsidR="00B57F8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1272A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их мероприятиях совместная деятельность детей и родителей формирует ответственное отношение к живому и всей природе, а также в практической деятельности показывает значимость конкретных действий людей.  </w:t>
      </w:r>
      <w:r w:rsidR="00B57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r w:rsidR="00C2730E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</w:t>
      </w:r>
      <w:r w:rsidR="00B57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легли в основу нашей модели </w:t>
      </w:r>
      <w:r w:rsidR="00C2730E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а педагогов детского сада с родителями.</w:t>
      </w:r>
      <w:r w:rsidR="00515E5B" w:rsidRPr="00515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7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15E5B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лайд)</w:t>
      </w:r>
    </w:p>
    <w:p w14:paraId="2530AB1F" w14:textId="77777777" w:rsidR="000A1F85" w:rsidRPr="00E44FF4" w:rsidRDefault="000A1F85" w:rsidP="00CC12FE">
      <w:pPr>
        <w:widowControl w:val="0"/>
        <w:spacing w:after="0"/>
        <w:ind w:right="-19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совместная работа за последние три года приносит свои плоды. В результатах анкетирования родителей в этом году видны положительные изменения. На вопрос «Как вы относитесь к раздельному сбору мусора?» наши родители ответили уже так:</w:t>
      </w:r>
    </w:p>
    <w:p w14:paraId="57217B1C" w14:textId="77777777" w:rsidR="000A1F85" w:rsidRPr="00E44FF4" w:rsidRDefault="000A1F85" w:rsidP="00CC12FE">
      <w:pPr>
        <w:widowControl w:val="0"/>
        <w:spacing w:after="0"/>
        <w:ind w:right="-19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держиваемся раздельного сбора отходов 44,2%</w:t>
      </w:r>
    </w:p>
    <w:p w14:paraId="3A7CB983" w14:textId="77777777" w:rsidR="000A1F85" w:rsidRPr="00E44FF4" w:rsidRDefault="000A1F85" w:rsidP="00CC12FE">
      <w:pPr>
        <w:widowControl w:val="0"/>
        <w:spacing w:after="0"/>
        <w:ind w:right="-19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даем отдельные фракции на переработку 22,4 %</w:t>
      </w:r>
    </w:p>
    <w:p w14:paraId="5DE5B659" w14:textId="77777777" w:rsidR="000A1F85" w:rsidRPr="00E44FF4" w:rsidRDefault="000A1F85" w:rsidP="00CC12FE">
      <w:pPr>
        <w:widowControl w:val="0"/>
        <w:spacing w:after="0"/>
        <w:ind w:right="-19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изменения свидетельствуют о том, что усилия детского сада по экологическому воспитанию существенно влияют на экологическое поведение семей, создавая устойчивые привычки и повышая общую экологическую культуру. </w:t>
      </w:r>
    </w:p>
    <w:p w14:paraId="5091536A" w14:textId="77777777" w:rsidR="00B1654C" w:rsidRPr="00E44FF4" w:rsidRDefault="00B1654C" w:rsidP="00CC12FE">
      <w:pPr>
        <w:shd w:val="clear" w:color="auto" w:fill="FFFFFF" w:themeFill="background1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4F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="00904B7E" w:rsidRPr="00E44FF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56C4B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904B7E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сшир</w:t>
      </w:r>
      <w:r w:rsidR="00A56C4B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ние</w:t>
      </w:r>
      <w:r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т</w:t>
      </w:r>
      <w:r w:rsidR="00A56C4B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циальных партнеров </w:t>
      </w:r>
      <w:r w:rsidR="006974EE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шего </w:t>
      </w:r>
      <w:r w:rsidR="00594C6C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екта</w:t>
      </w:r>
      <w:r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ля обеспечения условий экологического развития детей дошкольного возраста, их способностей и творческого потенциала</w:t>
      </w:r>
      <w:r w:rsidR="00A56C4B" w:rsidRPr="00E44F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является одной из задач нашего проекта.</w:t>
      </w:r>
    </w:p>
    <w:p w14:paraId="7239F69A" w14:textId="77777777" w:rsidR="001D5C60" w:rsidRDefault="006A6500" w:rsidP="00CC12FE">
      <w:pPr>
        <w:pStyle w:val="a6"/>
        <w:shd w:val="clear" w:color="auto" w:fill="FFFFFF" w:themeFill="background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FF4">
        <w:rPr>
          <w:rFonts w:ascii="Times New Roman" w:hAnsi="Times New Roman" w:cs="Times New Roman"/>
          <w:bCs/>
          <w:sz w:val="28"/>
          <w:szCs w:val="28"/>
        </w:rPr>
        <w:t>Мы п</w:t>
      </w:r>
      <w:r w:rsidR="008B567A" w:rsidRPr="00E44FF4">
        <w:rPr>
          <w:rFonts w:ascii="Times New Roman" w:hAnsi="Times New Roman" w:cs="Times New Roman"/>
          <w:bCs/>
          <w:sz w:val="28"/>
          <w:szCs w:val="28"/>
        </w:rPr>
        <w:t>родолж</w:t>
      </w:r>
      <w:r w:rsidRPr="00E44FF4">
        <w:rPr>
          <w:rFonts w:ascii="Times New Roman" w:hAnsi="Times New Roman" w:cs="Times New Roman"/>
          <w:bCs/>
          <w:sz w:val="28"/>
          <w:szCs w:val="28"/>
        </w:rPr>
        <w:t>аем</w:t>
      </w:r>
      <w:r w:rsidR="008B567A" w:rsidRPr="00E44FF4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E44FF4">
        <w:rPr>
          <w:rFonts w:ascii="Times New Roman" w:hAnsi="Times New Roman" w:cs="Times New Roman"/>
          <w:bCs/>
          <w:sz w:val="28"/>
          <w:szCs w:val="28"/>
        </w:rPr>
        <w:t>ать</w:t>
      </w:r>
      <w:r w:rsidR="008B567A" w:rsidRPr="00E44FF4">
        <w:rPr>
          <w:rFonts w:ascii="Times New Roman" w:hAnsi="Times New Roman" w:cs="Times New Roman"/>
          <w:bCs/>
          <w:sz w:val="28"/>
          <w:szCs w:val="28"/>
        </w:rPr>
        <w:t xml:space="preserve"> с Ресурсным эколого-биологическим центром</w:t>
      </w:r>
      <w:r w:rsidR="008B567A" w:rsidRPr="00E44FF4">
        <w:rPr>
          <w:rFonts w:ascii="Times New Roman" w:hAnsi="Times New Roman" w:cs="Times New Roman"/>
          <w:sz w:val="28"/>
          <w:szCs w:val="28"/>
        </w:rPr>
        <w:t xml:space="preserve"> </w:t>
      </w:r>
      <w:r w:rsidR="005A4ACC" w:rsidRPr="00E44FF4">
        <w:rPr>
          <w:rFonts w:ascii="Times New Roman" w:hAnsi="Times New Roman" w:cs="Times New Roman"/>
          <w:sz w:val="28"/>
          <w:szCs w:val="28"/>
        </w:rPr>
        <w:t>Республики Бурятия.</w:t>
      </w:r>
      <w:r w:rsidR="005A4ACC" w:rsidRPr="00E44FF4">
        <w:rPr>
          <w:rFonts w:ascii="Times New Roman" w:hAnsi="Times New Roman" w:cs="Times New Roman"/>
          <w:bCs/>
          <w:sz w:val="28"/>
          <w:szCs w:val="28"/>
        </w:rPr>
        <w:t xml:space="preserve"> Участ</w:t>
      </w:r>
      <w:r w:rsidR="001D5C60">
        <w:rPr>
          <w:rFonts w:ascii="Times New Roman" w:hAnsi="Times New Roman" w:cs="Times New Roman"/>
          <w:bCs/>
          <w:sz w:val="28"/>
          <w:szCs w:val="28"/>
        </w:rPr>
        <w:t>вуем</w:t>
      </w:r>
      <w:r w:rsidR="005A4ACC" w:rsidRPr="00E44FF4">
        <w:rPr>
          <w:rFonts w:ascii="Times New Roman" w:hAnsi="Times New Roman" w:cs="Times New Roman"/>
          <w:bCs/>
          <w:sz w:val="28"/>
          <w:szCs w:val="28"/>
        </w:rPr>
        <w:t xml:space="preserve"> в экологических </w:t>
      </w:r>
      <w:hyperlink r:id="rId21" w:history="1">
        <w:r w:rsidR="005A4ACC" w:rsidRPr="00E44FF4">
          <w:rPr>
            <w:rStyle w:val="a9"/>
            <w:rFonts w:ascii="Times New Roman" w:hAnsi="Times New Roman" w:cs="Times New Roman"/>
            <w:bCs/>
            <w:sz w:val="28"/>
            <w:szCs w:val="28"/>
          </w:rPr>
          <w:t>акциях</w:t>
        </w:r>
      </w:hyperlink>
      <w:r w:rsidR="005A4ACC" w:rsidRPr="00E44FF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2" w:history="1">
        <w:r w:rsidR="005A4ACC" w:rsidRPr="00E44FF4">
          <w:rPr>
            <w:rStyle w:val="a9"/>
            <w:rFonts w:ascii="Times New Roman" w:hAnsi="Times New Roman" w:cs="Times New Roman"/>
            <w:bCs/>
            <w:sz w:val="28"/>
            <w:szCs w:val="28"/>
          </w:rPr>
          <w:t>конкурсах</w:t>
        </w:r>
      </w:hyperlink>
      <w:r w:rsidR="008B567A" w:rsidRPr="00E44FF4">
        <w:rPr>
          <w:rFonts w:ascii="Times New Roman" w:hAnsi="Times New Roman" w:cs="Times New Roman"/>
          <w:bCs/>
          <w:sz w:val="28"/>
          <w:szCs w:val="28"/>
        </w:rPr>
        <w:t>, олимпиадах, викторинах</w:t>
      </w:r>
      <w:r w:rsidR="00431452" w:rsidRPr="00E44FF4">
        <w:rPr>
          <w:rFonts w:ascii="Times New Roman" w:hAnsi="Times New Roman" w:cs="Times New Roman"/>
          <w:bCs/>
          <w:sz w:val="28"/>
          <w:szCs w:val="28"/>
        </w:rPr>
        <w:t>. Совместно с РЭБЦ организ</w:t>
      </w:r>
      <w:r w:rsidR="00B946D4" w:rsidRPr="00E44FF4">
        <w:rPr>
          <w:rFonts w:ascii="Times New Roman" w:hAnsi="Times New Roman" w:cs="Times New Roman"/>
          <w:bCs/>
          <w:sz w:val="28"/>
          <w:szCs w:val="28"/>
        </w:rPr>
        <w:t>уются</w:t>
      </w:r>
      <w:r w:rsidR="00431452" w:rsidRPr="00E44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C60" w:rsidRPr="00E44FF4">
        <w:rPr>
          <w:rFonts w:ascii="Times New Roman" w:hAnsi="Times New Roman" w:cs="Times New Roman"/>
          <w:bCs/>
          <w:sz w:val="28"/>
          <w:szCs w:val="28"/>
        </w:rPr>
        <w:t xml:space="preserve">познавательные экскурсии </w:t>
      </w:r>
      <w:r w:rsidR="00431452" w:rsidRPr="00E44FF4">
        <w:rPr>
          <w:rFonts w:ascii="Times New Roman" w:hAnsi="Times New Roman" w:cs="Times New Roman"/>
          <w:bCs/>
          <w:sz w:val="28"/>
          <w:szCs w:val="28"/>
        </w:rPr>
        <w:t>для воспитанников.</w:t>
      </w:r>
      <w:r w:rsidR="001D5C60" w:rsidRPr="001D5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65DC5" w14:textId="77777777" w:rsidR="001D5C60" w:rsidRPr="00E44FF4" w:rsidRDefault="001D5C60" w:rsidP="00CC12FE">
      <w:pPr>
        <w:pStyle w:val="a6"/>
        <w:shd w:val="clear" w:color="auto" w:fill="FFFFFF" w:themeFill="background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F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оябре</w:t>
      </w:r>
      <w:r w:rsidRPr="00E44FF4">
        <w:rPr>
          <w:rFonts w:ascii="Times New Roman" w:hAnsi="Times New Roman" w:cs="Times New Roman"/>
          <w:sz w:val="28"/>
          <w:szCs w:val="28"/>
        </w:rPr>
        <w:t xml:space="preserve"> 2023 г. перерабатывающая компания ООО «Экогород», предоставили контейнер для сбора пластика и макулатуры, который установили на территории нашего ДОУ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4FF4">
        <w:rPr>
          <w:rFonts w:ascii="Times New Roman" w:hAnsi="Times New Roman" w:cs="Times New Roman"/>
          <w:sz w:val="28"/>
          <w:szCs w:val="28"/>
        </w:rPr>
        <w:t>теперь все наши акции про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E44FF4">
        <w:rPr>
          <w:rFonts w:ascii="Times New Roman" w:hAnsi="Times New Roman" w:cs="Times New Roman"/>
          <w:sz w:val="28"/>
          <w:szCs w:val="28"/>
        </w:rPr>
        <w:t xml:space="preserve"> еще плодотворнее.</w:t>
      </w:r>
    </w:p>
    <w:p w14:paraId="533810BA" w14:textId="77777777" w:rsidR="001D5C60" w:rsidRDefault="001D5C60" w:rsidP="00CC12FE">
      <w:pPr>
        <w:pStyle w:val="a6"/>
        <w:shd w:val="clear" w:color="auto" w:fill="FFFFFF" w:themeFill="background1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декабре 2023 г. На выставке улан-удэнской ДХШ им. Р. С. </w:t>
      </w:r>
      <w:proofErr w:type="spellStart"/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Мэрдыгеева</w:t>
      </w:r>
      <w:proofErr w:type="spellEnd"/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, "</w:t>
      </w:r>
      <w:proofErr w:type="spellStart"/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Арюун</w:t>
      </w:r>
      <w:proofErr w:type="spellEnd"/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хото</w:t>
      </w:r>
      <w:proofErr w:type="spellEnd"/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" наши </w:t>
      </w:r>
      <w:proofErr w:type="spellStart"/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>экоактивисты</w:t>
      </w:r>
      <w:proofErr w:type="spellEnd"/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лучили благодарственное письмо от  автономной некоммерческой организации "Чистая Бурятия" «За активную социальную позицию в области экологии</w:t>
      </w:r>
      <w:r w:rsidR="008751C4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E44FF4">
        <w:rPr>
          <w:rFonts w:ascii="Times New Roman" w:hAnsi="Times New Roman" w:cs="Times New Roman"/>
          <w:sz w:val="28"/>
          <w:szCs w:val="28"/>
        </w:rPr>
        <w:t>Приятным бонусом стало то, что</w:t>
      </w:r>
      <w:r w:rsidRPr="00E44F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Художественная школа по окончании выставки подарила нам  дизайнерский контейнер. </w:t>
      </w:r>
    </w:p>
    <w:p w14:paraId="28E69852" w14:textId="77777777" w:rsidR="00431452" w:rsidRPr="00E44FF4" w:rsidRDefault="00431452" w:rsidP="00CC12FE">
      <w:pPr>
        <w:pStyle w:val="a6"/>
        <w:shd w:val="clear" w:color="auto" w:fill="FFFFFF" w:themeFill="background1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6E5915" w14:textId="77777777" w:rsidR="00DC31D3" w:rsidRPr="00DC31D3" w:rsidRDefault="00DC31D3" w:rsidP="00DC31D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1D3">
        <w:rPr>
          <w:rFonts w:ascii="Times New Roman" w:hAnsi="Times New Roman" w:cs="Times New Roman"/>
          <w:sz w:val="28"/>
          <w:szCs w:val="28"/>
        </w:rPr>
        <w:t>Как р</w:t>
      </w:r>
      <w:r w:rsidR="003A4649" w:rsidRPr="00DC31D3">
        <w:rPr>
          <w:rFonts w:ascii="Times New Roman" w:hAnsi="Times New Roman" w:cs="Times New Roman"/>
          <w:sz w:val="28"/>
          <w:szCs w:val="28"/>
        </w:rPr>
        <w:t>асшир</w:t>
      </w:r>
      <w:r w:rsidRPr="00DC31D3">
        <w:rPr>
          <w:rFonts w:ascii="Times New Roman" w:hAnsi="Times New Roman" w:cs="Times New Roman"/>
          <w:sz w:val="28"/>
          <w:szCs w:val="28"/>
        </w:rPr>
        <w:t>яется наша</w:t>
      </w:r>
      <w:r w:rsidR="003A4649" w:rsidRPr="00DC31D3">
        <w:rPr>
          <w:rFonts w:ascii="Times New Roman" w:hAnsi="Times New Roman" w:cs="Times New Roman"/>
          <w:sz w:val="28"/>
          <w:szCs w:val="28"/>
        </w:rPr>
        <w:t xml:space="preserve"> сет</w:t>
      </w:r>
      <w:r w:rsidRPr="00DC31D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1D3">
        <w:rPr>
          <w:rFonts w:ascii="Times New Roman" w:hAnsi="Times New Roman" w:cs="Times New Roman"/>
          <w:sz w:val="28"/>
          <w:szCs w:val="28"/>
        </w:rPr>
        <w:t xml:space="preserve"> вы можете видеть на слайде.</w:t>
      </w:r>
    </w:p>
    <w:p w14:paraId="715C458E" w14:textId="77777777" w:rsidR="00DC31D3" w:rsidRDefault="00DC31D3" w:rsidP="00DC31D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BE54B00" w14:textId="77777777" w:rsidR="00CC12FE" w:rsidRPr="00CC12FE" w:rsidRDefault="00A652BE" w:rsidP="00CC12FE">
      <w:pPr>
        <w:pStyle w:val="a6"/>
        <w:shd w:val="clear" w:color="auto" w:fill="FFFFFF" w:themeFill="background1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D5C60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о приглашению Общественной палаты Республики Бурятия в лице председателя Комиссии по охране окружающей среды и природопользованию Лоцман Ольга Павловна, в Правительстве Республики Бурятия 2 мая 2024г наш детский сад принял участие в программе круглого стола по обсуждению реализации Закона Республики Бурятия от 26.12.2022 № 2448-VI «Об экологическом образовании, просвещении и формировании экологической культуры в Республике Бурятия»</w:t>
      </w:r>
      <w:r w:rsidR="008751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Pr="00C21B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ходе выступлений и обсуждений участники круглого стола отметили, что в стране и в Республике создаются предпосылки для формирования основ в области экологического образования и воспитания населения. </w:t>
      </w:r>
      <w:r w:rsidR="00CC12FE" w:rsidRPr="00CC12FE">
        <w:rPr>
          <w:rFonts w:ascii="Times New Roman" w:hAnsi="Times New Roman"/>
          <w:sz w:val="28"/>
          <w:szCs w:val="28"/>
        </w:rPr>
        <w:t>Министерству образования и науки Республики Бурятии рекомендовано продолжить тиражирование успешного опыта по экологической грамотности МДОУ</w:t>
      </w:r>
      <w:r w:rsidR="00CC12FE" w:rsidRPr="00B851FA">
        <w:rPr>
          <w:rFonts w:ascii="Times New Roman" w:hAnsi="Times New Roman"/>
          <w:sz w:val="28"/>
          <w:szCs w:val="28"/>
        </w:rPr>
        <w:t xml:space="preserve"> «Детский сад «Зорька» в детских садах Республики Бурятия</w:t>
      </w:r>
      <w:r w:rsidR="00CC12FE">
        <w:rPr>
          <w:rFonts w:ascii="Times New Roman" w:hAnsi="Times New Roman"/>
          <w:sz w:val="28"/>
          <w:szCs w:val="28"/>
        </w:rPr>
        <w:t>.</w:t>
      </w:r>
      <w:r w:rsidR="00CC12FE" w:rsidRPr="00B851FA">
        <w:rPr>
          <w:rFonts w:ascii="Times New Roman" w:hAnsi="Times New Roman"/>
          <w:sz w:val="28"/>
          <w:szCs w:val="28"/>
        </w:rPr>
        <w:t xml:space="preserve"> </w:t>
      </w:r>
    </w:p>
    <w:p w14:paraId="267B26ED" w14:textId="77777777" w:rsidR="00084D7B" w:rsidRPr="00C21BDC" w:rsidRDefault="00591993" w:rsidP="00CC12FE">
      <w:pPr>
        <w:pStyle w:val="a6"/>
        <w:shd w:val="clear" w:color="auto" w:fill="FFFFFF" w:themeFill="background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им образом, р</w:t>
      </w:r>
      <w:r w:rsidR="00084D7B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ализация проекта </w:t>
      </w:r>
      <w:r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возможна</w:t>
      </w:r>
      <w:r w:rsidR="00084D7B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ез сотрудничества с партнерами.</w:t>
      </w:r>
      <w:r w:rsidR="008C4DD4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7E23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тим отметить</w:t>
      </w:r>
      <w:r w:rsidR="00C62780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6D7E23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то сотрудничество нашего проекта с</w:t>
      </w:r>
      <w:r w:rsidR="008C4DD4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7E23" w:rsidRPr="00C21B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циальными</w:t>
      </w:r>
      <w:r w:rsidR="008C4DD4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7E23" w:rsidRPr="00C21B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артнерами</w:t>
      </w:r>
      <w:r w:rsidR="008C4DD4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7E23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воляет выстраивать единое</w:t>
      </w:r>
      <w:r w:rsidR="008C4DD4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7E23" w:rsidRPr="00C21B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нформационно</w:t>
      </w:r>
      <w:r w:rsidR="006D7E23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образовательное пространство</w:t>
      </w:r>
      <w:r w:rsidR="00AF094E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циальных сетях и</w:t>
      </w:r>
      <w:r w:rsidR="00084D7B" w:rsidRPr="00C21B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сайтах партнеров проекта.</w:t>
      </w:r>
    </w:p>
    <w:p w14:paraId="5D91298A" w14:textId="77777777" w:rsidR="00D52995" w:rsidRPr="00E44FF4" w:rsidRDefault="00E629E5" w:rsidP="00CC12FE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FF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52995" w:rsidRPr="00E44FF4">
        <w:rPr>
          <w:rFonts w:ascii="Times New Roman" w:hAnsi="Times New Roman" w:cs="Times New Roman"/>
          <w:b/>
          <w:bCs/>
          <w:sz w:val="28"/>
          <w:szCs w:val="28"/>
        </w:rPr>
        <w:t>ерспективу дальнейшего развития проекта мы видим в:</w:t>
      </w:r>
    </w:p>
    <w:p w14:paraId="24F36C00" w14:textId="77777777" w:rsidR="00D52995" w:rsidRPr="00E44FF4" w:rsidRDefault="00D52995" w:rsidP="00CC12FE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FF4">
        <w:rPr>
          <w:rFonts w:ascii="Times New Roman" w:hAnsi="Times New Roman" w:cs="Times New Roman"/>
          <w:sz w:val="28"/>
          <w:szCs w:val="28"/>
        </w:rPr>
        <w:t xml:space="preserve">- </w:t>
      </w:r>
      <w:r w:rsidR="00594C6C" w:rsidRPr="00E44FF4">
        <w:rPr>
          <w:rFonts w:ascii="Times New Roman" w:hAnsi="Times New Roman" w:cs="Times New Roman"/>
          <w:sz w:val="28"/>
          <w:szCs w:val="28"/>
        </w:rPr>
        <w:t>развитии</w:t>
      </w:r>
      <w:r w:rsidRPr="00E44FF4">
        <w:rPr>
          <w:rFonts w:ascii="Times New Roman" w:hAnsi="Times New Roman" w:cs="Times New Roman"/>
          <w:sz w:val="28"/>
          <w:szCs w:val="28"/>
        </w:rPr>
        <w:t xml:space="preserve"> городского детского волонтерского движения «Зеленое движение #Эко</w:t>
      </w:r>
      <w:r w:rsidRPr="00E44FF4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E44FF4">
        <w:rPr>
          <w:rFonts w:ascii="Times New Roman" w:hAnsi="Times New Roman" w:cs="Times New Roman"/>
          <w:sz w:val="28"/>
          <w:szCs w:val="28"/>
        </w:rPr>
        <w:t>»</w:t>
      </w:r>
    </w:p>
    <w:p w14:paraId="2982FFD0" w14:textId="77777777" w:rsidR="00D52995" w:rsidRPr="00E44FF4" w:rsidRDefault="00D52995" w:rsidP="00CC12FE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FF4">
        <w:rPr>
          <w:rFonts w:ascii="Times New Roman" w:hAnsi="Times New Roman" w:cs="Times New Roman"/>
          <w:sz w:val="28"/>
          <w:szCs w:val="28"/>
        </w:rPr>
        <w:t xml:space="preserve">- в преемственности экологического направления между </w:t>
      </w:r>
      <w:r w:rsidR="00FB334F" w:rsidRPr="00E44FF4">
        <w:rPr>
          <w:rFonts w:ascii="Times New Roman" w:hAnsi="Times New Roman" w:cs="Times New Roman"/>
          <w:sz w:val="28"/>
          <w:szCs w:val="28"/>
        </w:rPr>
        <w:t>дошкольной и</w:t>
      </w:r>
      <w:r w:rsidRPr="00E44FF4">
        <w:rPr>
          <w:rFonts w:ascii="Times New Roman" w:hAnsi="Times New Roman" w:cs="Times New Roman"/>
          <w:sz w:val="28"/>
          <w:szCs w:val="28"/>
        </w:rPr>
        <w:t xml:space="preserve"> школьной ступенями образовательных учреждений.</w:t>
      </w:r>
    </w:p>
    <w:p w14:paraId="219C90CD" w14:textId="77777777" w:rsidR="00425FC6" w:rsidRPr="00E44FF4" w:rsidRDefault="00425FC6" w:rsidP="00CC12FE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FF4">
        <w:rPr>
          <w:rFonts w:ascii="Times New Roman" w:hAnsi="Times New Roman" w:cs="Times New Roman"/>
          <w:sz w:val="28"/>
          <w:szCs w:val="28"/>
        </w:rPr>
        <w:t>-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ение </w:t>
      </w:r>
      <w:r w:rsidR="00A56C4B"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E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культурного компонента, как средство формирования экологического сознания детей дошкольного возраста.</w:t>
      </w:r>
    </w:p>
    <w:p w14:paraId="0E6BD1D5" w14:textId="77777777" w:rsidR="00D52995" w:rsidRPr="00E44FF4" w:rsidRDefault="00D52995" w:rsidP="00CC12FE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F4">
        <w:rPr>
          <w:rFonts w:ascii="Times New Roman" w:eastAsia="Times New Roman" w:hAnsi="Times New Roman" w:cs="Times New Roman"/>
          <w:sz w:val="28"/>
          <w:szCs w:val="28"/>
        </w:rPr>
        <w:t xml:space="preserve">-подготовке нашего населения к раздельному сбору мусора, просветительской работе через деятельность наших детей во взаимодействии с управляющей компанией микрорайона и Администрации Советского района. Планируем </w:t>
      </w:r>
      <w:r w:rsidR="00BD06E0" w:rsidRPr="00E44FF4">
        <w:rPr>
          <w:rFonts w:ascii="Times New Roman" w:eastAsia="Times New Roman" w:hAnsi="Times New Roman" w:cs="Times New Roman"/>
          <w:sz w:val="28"/>
          <w:szCs w:val="28"/>
        </w:rPr>
        <w:t xml:space="preserve">продолжать </w:t>
      </w:r>
      <w:r w:rsidRPr="00E44FF4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BD06E0" w:rsidRPr="00E44FF4">
        <w:rPr>
          <w:rFonts w:ascii="Times New Roman" w:eastAsia="Times New Roman" w:hAnsi="Times New Roman" w:cs="Times New Roman"/>
          <w:sz w:val="28"/>
          <w:szCs w:val="28"/>
        </w:rPr>
        <w:t>одить</w:t>
      </w:r>
      <w:r w:rsidRPr="00E44FF4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управляющей компанией экологические акции «Защитим наш микрорайон от мусора», </w:t>
      </w:r>
    </w:p>
    <w:p w14:paraId="595D852F" w14:textId="77777777" w:rsidR="00C85A5D" w:rsidRPr="00E44FF4" w:rsidRDefault="00C85A5D" w:rsidP="00CC12FE">
      <w:pPr>
        <w:pStyle w:val="aa"/>
        <w:spacing w:line="276" w:lineRule="auto"/>
        <w:ind w:left="0" w:firstLine="851"/>
        <w:contextualSpacing/>
        <w:jc w:val="both"/>
      </w:pPr>
      <w:r w:rsidRPr="00E44FF4">
        <w:t xml:space="preserve">Мы убеждены, что наша система работы успешно реализуется на практике и позволяет нам вносить свой вклад в решение экологических проблем нашего города и республики. </w:t>
      </w:r>
    </w:p>
    <w:p w14:paraId="73CB4DBD" w14:textId="77777777" w:rsidR="00C85A5D" w:rsidRPr="00E44FF4" w:rsidRDefault="00C85A5D" w:rsidP="00E44FF4">
      <w:pPr>
        <w:shd w:val="clear" w:color="auto" w:fill="FFFFFF" w:themeFill="background1"/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23A8E" w14:textId="77777777" w:rsidR="00AF094E" w:rsidRPr="00E44FF4" w:rsidRDefault="00AF094E" w:rsidP="00E44FF4">
      <w:pPr>
        <w:shd w:val="clear" w:color="auto" w:fill="FFFFFF" w:themeFill="background1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E3D2CD6" w14:textId="77777777" w:rsidR="00E44FF4" w:rsidRPr="00E44FF4" w:rsidRDefault="00E44FF4" w:rsidP="00E44FF4">
      <w:pPr>
        <w:shd w:val="clear" w:color="auto" w:fill="FFFFFF" w:themeFill="background1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BEDB9A6" w14:textId="77777777" w:rsidR="00E44FF4" w:rsidRPr="00E44FF4" w:rsidRDefault="00E44FF4" w:rsidP="00E44FF4">
      <w:pPr>
        <w:shd w:val="clear" w:color="auto" w:fill="FFFFFF" w:themeFill="background1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9F80014" w14:textId="77777777" w:rsidR="00E44FF4" w:rsidRDefault="00E44FF4" w:rsidP="00E44FF4">
      <w:pPr>
        <w:shd w:val="clear" w:color="auto" w:fill="FFFFFF" w:themeFill="background1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A27D2E3" w14:textId="77777777" w:rsidR="008751C4" w:rsidRDefault="008751C4" w:rsidP="00E44FF4">
      <w:pPr>
        <w:shd w:val="clear" w:color="auto" w:fill="FFFFFF" w:themeFill="background1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4D21D36" w14:textId="77777777" w:rsidR="008751C4" w:rsidRDefault="008751C4" w:rsidP="00E44FF4">
      <w:pPr>
        <w:shd w:val="clear" w:color="auto" w:fill="FFFFFF" w:themeFill="background1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BB79D26" w14:textId="77777777" w:rsidR="008751C4" w:rsidRPr="00E44FF4" w:rsidRDefault="008751C4" w:rsidP="00E44FF4">
      <w:pPr>
        <w:shd w:val="clear" w:color="auto" w:fill="FFFFFF" w:themeFill="background1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E149073" w14:textId="77777777" w:rsidR="00E44FF4" w:rsidRPr="00E44FF4" w:rsidRDefault="00E44FF4" w:rsidP="00E44FF4">
      <w:pPr>
        <w:shd w:val="clear" w:color="auto" w:fill="FFFFFF" w:themeFill="background1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5F656DB" w14:textId="77777777" w:rsidR="00AF094E" w:rsidRPr="00E44FF4" w:rsidRDefault="00AF094E" w:rsidP="00E44FF4">
      <w:pPr>
        <w:shd w:val="clear" w:color="auto" w:fill="FFFFFF" w:themeFill="background1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66EE98D" w14:textId="77777777" w:rsidR="00F35619" w:rsidRPr="00CF4E30" w:rsidRDefault="00F35619" w:rsidP="00F3561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ширение нашей сети за время работы нашей МИП: </w:t>
      </w:r>
    </w:p>
    <w:p w14:paraId="38027F78" w14:textId="77777777" w:rsidR="00F35619" w:rsidRPr="00CF4E30" w:rsidRDefault="00F35619" w:rsidP="00F35619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E30">
        <w:rPr>
          <w:rFonts w:ascii="Times New Roman" w:hAnsi="Times New Roman" w:cs="Times New Roman"/>
          <w:b/>
          <w:sz w:val="28"/>
          <w:szCs w:val="28"/>
        </w:rPr>
        <w:t xml:space="preserve"> В 2020 году мы заключили первый договор о сетевом взаимодействии с РЭБЦ.</w:t>
      </w:r>
    </w:p>
    <w:p w14:paraId="52E0EFBE" w14:textId="77777777" w:rsidR="00F35619" w:rsidRPr="00CF4E30" w:rsidRDefault="00F35619" w:rsidP="00F35619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F4E30">
        <w:rPr>
          <w:rFonts w:ascii="Times New Roman" w:hAnsi="Times New Roman" w:cs="Times New Roman"/>
          <w:b/>
          <w:bCs/>
          <w:sz w:val="28"/>
          <w:szCs w:val="28"/>
        </w:rPr>
        <w:t>В 2021 году к нам присоединились</w:t>
      </w:r>
      <w:r w:rsidRPr="00CF4E30">
        <w:rPr>
          <w:rFonts w:ascii="Times New Roman" w:hAnsi="Times New Roman" w:cs="Times New Roman"/>
          <w:sz w:val="28"/>
          <w:szCs w:val="28"/>
        </w:rPr>
        <w:t xml:space="preserve"> МБДОУ № 33 «Светлячок» МБДОУ № 15 «Радуга» МБДОУ № 88 «Ладушки», СОШ №44.</w:t>
      </w:r>
    </w:p>
    <w:p w14:paraId="1A5A1B00" w14:textId="77777777" w:rsidR="00F35619" w:rsidRPr="00CF4E30" w:rsidRDefault="00F35619" w:rsidP="00F35619">
      <w:pPr>
        <w:pStyle w:val="a6"/>
        <w:shd w:val="clear" w:color="auto" w:fill="FFFFFF" w:themeFill="background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E30">
        <w:rPr>
          <w:rFonts w:ascii="Times New Roman" w:hAnsi="Times New Roman" w:cs="Times New Roman"/>
          <w:b/>
          <w:sz w:val="28"/>
          <w:szCs w:val="28"/>
        </w:rPr>
        <w:t xml:space="preserve">В 2022 году мы вышли за пределы города и заключили договоры с </w:t>
      </w:r>
      <w:r w:rsidRPr="00CF4E30">
        <w:rPr>
          <w:rFonts w:ascii="Times New Roman" w:hAnsi="Times New Roman" w:cs="Times New Roman"/>
          <w:sz w:val="28"/>
          <w:szCs w:val="28"/>
        </w:rPr>
        <w:t xml:space="preserve">МБДОО Детский сад «Филиппок» Тарбагатайский район, </w:t>
      </w:r>
      <w:proofErr w:type="spellStart"/>
      <w:r w:rsidRPr="00CF4E3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CF4E30">
        <w:rPr>
          <w:rFonts w:ascii="Times New Roman" w:hAnsi="Times New Roman" w:cs="Times New Roman"/>
          <w:sz w:val="28"/>
          <w:szCs w:val="28"/>
        </w:rPr>
        <w:t>-Кяхтинский детский сад «Тополек». А также с городскими организациями:</w:t>
      </w:r>
      <w:r w:rsidRPr="00CF4E30">
        <w:rPr>
          <w:rFonts w:ascii="Times New Roman" w:hAnsi="Times New Roman" w:cs="Times New Roman"/>
          <w:bCs/>
          <w:sz w:val="28"/>
          <w:szCs w:val="28"/>
        </w:rPr>
        <w:t xml:space="preserve"> МАУ ДО ДТ «</w:t>
      </w:r>
      <w:proofErr w:type="spellStart"/>
      <w:r w:rsidRPr="00CF4E30">
        <w:rPr>
          <w:rFonts w:ascii="Times New Roman" w:hAnsi="Times New Roman" w:cs="Times New Roman"/>
          <w:bCs/>
          <w:sz w:val="28"/>
          <w:szCs w:val="28"/>
        </w:rPr>
        <w:t>Форус</w:t>
      </w:r>
      <w:proofErr w:type="spellEnd"/>
      <w:r w:rsidRPr="00CF4E30">
        <w:rPr>
          <w:rFonts w:ascii="Times New Roman" w:hAnsi="Times New Roman" w:cs="Times New Roman"/>
          <w:bCs/>
          <w:sz w:val="28"/>
          <w:szCs w:val="28"/>
        </w:rPr>
        <w:t>»</w:t>
      </w:r>
      <w:r w:rsidRPr="00CF4E30">
        <w:rPr>
          <w:rFonts w:ascii="Times New Roman" w:hAnsi="Times New Roman" w:cs="Times New Roman"/>
          <w:sz w:val="28"/>
          <w:szCs w:val="28"/>
        </w:rPr>
        <w:t>, МАДОУ №52 «</w:t>
      </w:r>
      <w:proofErr w:type="spellStart"/>
      <w:r w:rsidRPr="00CF4E30">
        <w:rPr>
          <w:rFonts w:ascii="Times New Roman" w:hAnsi="Times New Roman" w:cs="Times New Roman"/>
          <w:sz w:val="28"/>
          <w:szCs w:val="28"/>
        </w:rPr>
        <w:t>Ая-ганга</w:t>
      </w:r>
      <w:proofErr w:type="spellEnd"/>
      <w:r w:rsidRPr="00CF4E30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CF4E30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CF4E30">
        <w:rPr>
          <w:rFonts w:ascii="Times New Roman" w:hAnsi="Times New Roman" w:cs="Times New Roman"/>
          <w:sz w:val="28"/>
          <w:szCs w:val="28"/>
        </w:rPr>
        <w:t xml:space="preserve"> АНО «Чистая Бурятия»</w:t>
      </w:r>
    </w:p>
    <w:p w14:paraId="0DCA93B6" w14:textId="77777777" w:rsidR="00F35619" w:rsidRPr="00CF4E30" w:rsidRDefault="00F35619" w:rsidP="00F35619">
      <w:pPr>
        <w:pStyle w:val="a6"/>
        <w:shd w:val="clear" w:color="auto" w:fill="FFFFFF" w:themeFill="background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E30">
        <w:rPr>
          <w:rFonts w:ascii="Times New Roman" w:hAnsi="Times New Roman" w:cs="Times New Roman"/>
          <w:b/>
          <w:bCs/>
          <w:sz w:val="28"/>
          <w:szCs w:val="28"/>
        </w:rPr>
        <w:t>В 2023 году</w:t>
      </w:r>
      <w:r w:rsidRPr="00CF4E30">
        <w:rPr>
          <w:rFonts w:ascii="Times New Roman" w:hAnsi="Times New Roman" w:cs="Times New Roman"/>
          <w:sz w:val="28"/>
          <w:szCs w:val="28"/>
        </w:rPr>
        <w:t xml:space="preserve"> нашими партнерами стала СОШ №8, а также мы развиваем волонтерское движение с ДОУ №27 «</w:t>
      </w:r>
      <w:proofErr w:type="spellStart"/>
      <w:r w:rsidRPr="00CF4E30"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 w:rsidRPr="00CF4E30">
        <w:rPr>
          <w:rFonts w:ascii="Times New Roman" w:hAnsi="Times New Roman" w:cs="Times New Roman"/>
          <w:sz w:val="28"/>
          <w:szCs w:val="28"/>
        </w:rPr>
        <w:t>».</w:t>
      </w:r>
    </w:p>
    <w:p w14:paraId="2F917640" w14:textId="77777777" w:rsidR="00F35619" w:rsidRPr="00E44FF4" w:rsidRDefault="00F35619" w:rsidP="00F35619">
      <w:pPr>
        <w:pStyle w:val="a6"/>
        <w:shd w:val="clear" w:color="auto" w:fill="FFFFFF" w:themeFill="background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E30">
        <w:rPr>
          <w:rFonts w:ascii="Times New Roman" w:hAnsi="Times New Roman" w:cs="Times New Roman"/>
          <w:b/>
          <w:sz w:val="28"/>
          <w:szCs w:val="28"/>
        </w:rPr>
        <w:t xml:space="preserve"> В 2024</w:t>
      </w:r>
      <w:r w:rsidRPr="00CF4E30">
        <w:rPr>
          <w:rFonts w:ascii="Times New Roman" w:hAnsi="Times New Roman" w:cs="Times New Roman"/>
          <w:sz w:val="28"/>
          <w:szCs w:val="28"/>
        </w:rPr>
        <w:t xml:space="preserve"> был заключен договор о сетевом взаимодействии и сотрудничестве с МАДОУ «Хоринский детский сад "Золотой Ключик", который реализует проект «Чистый </w:t>
      </w:r>
      <w:proofErr w:type="spellStart"/>
      <w:r w:rsidRPr="00CF4E30">
        <w:rPr>
          <w:rFonts w:ascii="Times New Roman" w:hAnsi="Times New Roman" w:cs="Times New Roman"/>
          <w:sz w:val="28"/>
          <w:szCs w:val="28"/>
        </w:rPr>
        <w:t>Хоринск</w:t>
      </w:r>
      <w:proofErr w:type="spellEnd"/>
      <w:r w:rsidRPr="00CF4E30">
        <w:rPr>
          <w:rFonts w:ascii="Times New Roman" w:hAnsi="Times New Roman" w:cs="Times New Roman"/>
          <w:sz w:val="28"/>
          <w:szCs w:val="28"/>
        </w:rPr>
        <w:t>».</w:t>
      </w:r>
    </w:p>
    <w:p w14:paraId="7A723383" w14:textId="77777777" w:rsidR="00AF094E" w:rsidRPr="00E44FF4" w:rsidRDefault="00AF094E" w:rsidP="00E44FF4">
      <w:pPr>
        <w:shd w:val="clear" w:color="auto" w:fill="FFFFFF" w:themeFill="background1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sectPr w:rsidR="00AF094E" w:rsidRPr="00E44FF4" w:rsidSect="00EC7EE1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DF1"/>
    <w:multiLevelType w:val="hybridMultilevel"/>
    <w:tmpl w:val="B158155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67F6B31"/>
    <w:multiLevelType w:val="hybridMultilevel"/>
    <w:tmpl w:val="1D383ABA"/>
    <w:lvl w:ilvl="0" w:tplc="4AD4F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AF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E5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C4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09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8AB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24C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720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88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904CB7"/>
    <w:multiLevelType w:val="hybridMultilevel"/>
    <w:tmpl w:val="B336B11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95814E4"/>
    <w:multiLevelType w:val="hybridMultilevel"/>
    <w:tmpl w:val="F6862F5E"/>
    <w:lvl w:ilvl="0" w:tplc="F592842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99A5B95"/>
    <w:multiLevelType w:val="hybridMultilevel"/>
    <w:tmpl w:val="446AFACC"/>
    <w:lvl w:ilvl="0" w:tplc="FC865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21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6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2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F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CD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A0A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89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A9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973C07"/>
    <w:multiLevelType w:val="hybridMultilevel"/>
    <w:tmpl w:val="3E862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E201F"/>
    <w:multiLevelType w:val="hybridMultilevel"/>
    <w:tmpl w:val="FCB65F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39F4FCE"/>
    <w:multiLevelType w:val="hybridMultilevel"/>
    <w:tmpl w:val="D07E0732"/>
    <w:lvl w:ilvl="0" w:tplc="6EBA6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2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9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A0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89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A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84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B8F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9CF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7C6C9D"/>
    <w:multiLevelType w:val="hybridMultilevel"/>
    <w:tmpl w:val="14869ED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90858C5"/>
    <w:multiLevelType w:val="multilevel"/>
    <w:tmpl w:val="99D63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728C9"/>
    <w:multiLevelType w:val="hybridMultilevel"/>
    <w:tmpl w:val="A56CB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BA096C"/>
    <w:multiLevelType w:val="hybridMultilevel"/>
    <w:tmpl w:val="6CA0CD60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2CCA7DB1"/>
    <w:multiLevelType w:val="hybridMultilevel"/>
    <w:tmpl w:val="929E4632"/>
    <w:lvl w:ilvl="0" w:tplc="6584F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DCD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0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6F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AC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E7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6C1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2C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6A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BA65DE"/>
    <w:multiLevelType w:val="hybridMultilevel"/>
    <w:tmpl w:val="AAD8A680"/>
    <w:lvl w:ilvl="0" w:tplc="25FE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1AB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29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E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C06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4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E6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6C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CA4977"/>
    <w:multiLevelType w:val="hybridMultilevel"/>
    <w:tmpl w:val="30FED64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491F613F"/>
    <w:multiLevelType w:val="hybridMultilevel"/>
    <w:tmpl w:val="08AE7DB0"/>
    <w:lvl w:ilvl="0" w:tplc="86F006D2">
      <w:start w:val="2021"/>
      <w:numFmt w:val="decimal"/>
      <w:lvlText w:val="%1"/>
      <w:lvlJc w:val="left"/>
      <w:pPr>
        <w:ind w:left="-87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D0C13AE"/>
    <w:multiLevelType w:val="hybridMultilevel"/>
    <w:tmpl w:val="400ED74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04367FC"/>
    <w:multiLevelType w:val="hybridMultilevel"/>
    <w:tmpl w:val="415483F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51190530"/>
    <w:multiLevelType w:val="hybridMultilevel"/>
    <w:tmpl w:val="86F611DC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16D1801"/>
    <w:multiLevelType w:val="hybridMultilevel"/>
    <w:tmpl w:val="0B6477B8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0" w15:restartNumberingAfterBreak="0">
    <w:nsid w:val="587D0882"/>
    <w:multiLevelType w:val="hybridMultilevel"/>
    <w:tmpl w:val="6792C754"/>
    <w:lvl w:ilvl="0" w:tplc="97DC643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EB333A8"/>
    <w:multiLevelType w:val="hybridMultilevel"/>
    <w:tmpl w:val="E1D40FEC"/>
    <w:lvl w:ilvl="0" w:tplc="26D87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464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6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EC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0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E1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C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0D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E9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3980E64"/>
    <w:multiLevelType w:val="hybridMultilevel"/>
    <w:tmpl w:val="86145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743735"/>
    <w:multiLevelType w:val="hybridMultilevel"/>
    <w:tmpl w:val="2FFADA8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9F81324"/>
    <w:multiLevelType w:val="hybridMultilevel"/>
    <w:tmpl w:val="FE688A3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22F53EF"/>
    <w:multiLevelType w:val="hybridMultilevel"/>
    <w:tmpl w:val="0A4EB8D2"/>
    <w:lvl w:ilvl="0" w:tplc="1A76848A">
      <w:start w:val="2020"/>
      <w:numFmt w:val="decimal"/>
      <w:lvlText w:val="%1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DC00F4D"/>
    <w:multiLevelType w:val="hybridMultilevel"/>
    <w:tmpl w:val="594C50A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7E926ADD"/>
    <w:multiLevelType w:val="hybridMultilevel"/>
    <w:tmpl w:val="DF182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32CED"/>
    <w:multiLevelType w:val="hybridMultilevel"/>
    <w:tmpl w:val="9612A19E"/>
    <w:lvl w:ilvl="0" w:tplc="CF382090">
      <w:start w:val="1"/>
      <w:numFmt w:val="decimal"/>
      <w:lvlText w:val="%1."/>
      <w:lvlJc w:val="left"/>
      <w:pPr>
        <w:ind w:left="-414" w:hanging="360"/>
      </w:pPr>
      <w:rPr>
        <w:rFonts w:ascii="Times New Roman" w:hAnsi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27"/>
  </w:num>
  <w:num w:numId="9">
    <w:abstractNumId w:val="16"/>
  </w:num>
  <w:num w:numId="10">
    <w:abstractNumId w:val="9"/>
  </w:num>
  <w:num w:numId="11">
    <w:abstractNumId w:val="15"/>
  </w:num>
  <w:num w:numId="12">
    <w:abstractNumId w:val="10"/>
  </w:num>
  <w:num w:numId="13">
    <w:abstractNumId w:val="20"/>
  </w:num>
  <w:num w:numId="14">
    <w:abstractNumId w:val="17"/>
  </w:num>
  <w:num w:numId="15">
    <w:abstractNumId w:val="3"/>
  </w:num>
  <w:num w:numId="16">
    <w:abstractNumId w:val="19"/>
  </w:num>
  <w:num w:numId="17">
    <w:abstractNumId w:val="8"/>
  </w:num>
  <w:num w:numId="18">
    <w:abstractNumId w:val="6"/>
  </w:num>
  <w:num w:numId="19">
    <w:abstractNumId w:val="14"/>
  </w:num>
  <w:num w:numId="20">
    <w:abstractNumId w:val="0"/>
  </w:num>
  <w:num w:numId="21">
    <w:abstractNumId w:val="26"/>
  </w:num>
  <w:num w:numId="22">
    <w:abstractNumId w:val="2"/>
  </w:num>
  <w:num w:numId="23">
    <w:abstractNumId w:val="24"/>
  </w:num>
  <w:num w:numId="24">
    <w:abstractNumId w:val="25"/>
  </w:num>
  <w:num w:numId="25">
    <w:abstractNumId w:val="23"/>
  </w:num>
  <w:num w:numId="26">
    <w:abstractNumId w:val="11"/>
  </w:num>
  <w:num w:numId="27">
    <w:abstractNumId w:val="22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78B"/>
    <w:rsid w:val="00002658"/>
    <w:rsid w:val="00034A32"/>
    <w:rsid w:val="00041341"/>
    <w:rsid w:val="00043694"/>
    <w:rsid w:val="00046938"/>
    <w:rsid w:val="00050923"/>
    <w:rsid w:val="00050CEE"/>
    <w:rsid w:val="00052C6C"/>
    <w:rsid w:val="00053460"/>
    <w:rsid w:val="00056334"/>
    <w:rsid w:val="0005715A"/>
    <w:rsid w:val="000666DF"/>
    <w:rsid w:val="00075355"/>
    <w:rsid w:val="0007762F"/>
    <w:rsid w:val="00084D7B"/>
    <w:rsid w:val="000A1F85"/>
    <w:rsid w:val="000B5060"/>
    <w:rsid w:val="000B65B2"/>
    <w:rsid w:val="000B7C04"/>
    <w:rsid w:val="000C011B"/>
    <w:rsid w:val="000C558B"/>
    <w:rsid w:val="000C71B3"/>
    <w:rsid w:val="000D2A6B"/>
    <w:rsid w:val="000D2CD1"/>
    <w:rsid w:val="000D4FCD"/>
    <w:rsid w:val="000D54D8"/>
    <w:rsid w:val="000D6192"/>
    <w:rsid w:val="000D76C7"/>
    <w:rsid w:val="000F0746"/>
    <w:rsid w:val="000F0B70"/>
    <w:rsid w:val="000F35E7"/>
    <w:rsid w:val="000F4D22"/>
    <w:rsid w:val="000F7870"/>
    <w:rsid w:val="00103100"/>
    <w:rsid w:val="0010665D"/>
    <w:rsid w:val="001161FB"/>
    <w:rsid w:val="0011773B"/>
    <w:rsid w:val="001266DC"/>
    <w:rsid w:val="001322E5"/>
    <w:rsid w:val="00134FB9"/>
    <w:rsid w:val="00137627"/>
    <w:rsid w:val="001455DF"/>
    <w:rsid w:val="00150B40"/>
    <w:rsid w:val="001527E0"/>
    <w:rsid w:val="00152ED9"/>
    <w:rsid w:val="00153A9C"/>
    <w:rsid w:val="0015650F"/>
    <w:rsid w:val="001613AB"/>
    <w:rsid w:val="00174C43"/>
    <w:rsid w:val="00177792"/>
    <w:rsid w:val="0018389D"/>
    <w:rsid w:val="001851EA"/>
    <w:rsid w:val="001920E7"/>
    <w:rsid w:val="00192255"/>
    <w:rsid w:val="00192B11"/>
    <w:rsid w:val="001941F6"/>
    <w:rsid w:val="001A0755"/>
    <w:rsid w:val="001A1212"/>
    <w:rsid w:val="001A1AFC"/>
    <w:rsid w:val="001A4630"/>
    <w:rsid w:val="001A74A8"/>
    <w:rsid w:val="001A7625"/>
    <w:rsid w:val="001B0B54"/>
    <w:rsid w:val="001B1831"/>
    <w:rsid w:val="001B7CCE"/>
    <w:rsid w:val="001C16B5"/>
    <w:rsid w:val="001C54FE"/>
    <w:rsid w:val="001C7C3A"/>
    <w:rsid w:val="001D446E"/>
    <w:rsid w:val="001D5C60"/>
    <w:rsid w:val="001E1DB5"/>
    <w:rsid w:val="001E3E8D"/>
    <w:rsid w:val="001F7F2B"/>
    <w:rsid w:val="00200AB6"/>
    <w:rsid w:val="00201F9B"/>
    <w:rsid w:val="00202414"/>
    <w:rsid w:val="0020463F"/>
    <w:rsid w:val="002070D4"/>
    <w:rsid w:val="002129D0"/>
    <w:rsid w:val="00215304"/>
    <w:rsid w:val="00215952"/>
    <w:rsid w:val="00217B76"/>
    <w:rsid w:val="002270BA"/>
    <w:rsid w:val="0022797C"/>
    <w:rsid w:val="00234222"/>
    <w:rsid w:val="002505B7"/>
    <w:rsid w:val="00257163"/>
    <w:rsid w:val="002720C4"/>
    <w:rsid w:val="00277BF4"/>
    <w:rsid w:val="002809AA"/>
    <w:rsid w:val="002828C0"/>
    <w:rsid w:val="00282A07"/>
    <w:rsid w:val="00285CE6"/>
    <w:rsid w:val="00290F8A"/>
    <w:rsid w:val="0029678B"/>
    <w:rsid w:val="002A0C20"/>
    <w:rsid w:val="002B18E1"/>
    <w:rsid w:val="002B3094"/>
    <w:rsid w:val="002B7F87"/>
    <w:rsid w:val="002C31F0"/>
    <w:rsid w:val="002C4994"/>
    <w:rsid w:val="002C7BDC"/>
    <w:rsid w:val="002D29A4"/>
    <w:rsid w:val="002D3028"/>
    <w:rsid w:val="002D7FE3"/>
    <w:rsid w:val="002E34E6"/>
    <w:rsid w:val="002E447D"/>
    <w:rsid w:val="002E493D"/>
    <w:rsid w:val="002E550A"/>
    <w:rsid w:val="002F4D67"/>
    <w:rsid w:val="00300DFB"/>
    <w:rsid w:val="0030223F"/>
    <w:rsid w:val="00304D33"/>
    <w:rsid w:val="0031145A"/>
    <w:rsid w:val="00312BA7"/>
    <w:rsid w:val="00313B8B"/>
    <w:rsid w:val="0032329E"/>
    <w:rsid w:val="00325309"/>
    <w:rsid w:val="00331146"/>
    <w:rsid w:val="0033165F"/>
    <w:rsid w:val="00350EA3"/>
    <w:rsid w:val="003616E7"/>
    <w:rsid w:val="00367737"/>
    <w:rsid w:val="003713CC"/>
    <w:rsid w:val="00372D29"/>
    <w:rsid w:val="00377398"/>
    <w:rsid w:val="00382489"/>
    <w:rsid w:val="00387715"/>
    <w:rsid w:val="00396ABB"/>
    <w:rsid w:val="003A3041"/>
    <w:rsid w:val="003A4649"/>
    <w:rsid w:val="003B1D22"/>
    <w:rsid w:val="003B2C1B"/>
    <w:rsid w:val="003B5DDE"/>
    <w:rsid w:val="003B78D8"/>
    <w:rsid w:val="003C13C7"/>
    <w:rsid w:val="003C3336"/>
    <w:rsid w:val="003D16F5"/>
    <w:rsid w:val="003D28A4"/>
    <w:rsid w:val="003D76B7"/>
    <w:rsid w:val="003E3869"/>
    <w:rsid w:val="003E3DC0"/>
    <w:rsid w:val="003E6F77"/>
    <w:rsid w:val="003F7952"/>
    <w:rsid w:val="00403EE3"/>
    <w:rsid w:val="00412665"/>
    <w:rsid w:val="00412E56"/>
    <w:rsid w:val="004143EF"/>
    <w:rsid w:val="00415759"/>
    <w:rsid w:val="00422C58"/>
    <w:rsid w:val="00425FC6"/>
    <w:rsid w:val="00426B87"/>
    <w:rsid w:val="00431452"/>
    <w:rsid w:val="00433235"/>
    <w:rsid w:val="00434061"/>
    <w:rsid w:val="00440E14"/>
    <w:rsid w:val="00443026"/>
    <w:rsid w:val="00461022"/>
    <w:rsid w:val="00462AA2"/>
    <w:rsid w:val="004640A3"/>
    <w:rsid w:val="004734FB"/>
    <w:rsid w:val="00474274"/>
    <w:rsid w:val="0047508F"/>
    <w:rsid w:val="004764CC"/>
    <w:rsid w:val="00483154"/>
    <w:rsid w:val="00484E58"/>
    <w:rsid w:val="00491D9C"/>
    <w:rsid w:val="00493B8B"/>
    <w:rsid w:val="004A0904"/>
    <w:rsid w:val="004A1898"/>
    <w:rsid w:val="004A410C"/>
    <w:rsid w:val="004A5C6A"/>
    <w:rsid w:val="004B1438"/>
    <w:rsid w:val="004B20BE"/>
    <w:rsid w:val="004C3423"/>
    <w:rsid w:val="004C746E"/>
    <w:rsid w:val="004C76D0"/>
    <w:rsid w:val="004D2115"/>
    <w:rsid w:val="004E4431"/>
    <w:rsid w:val="004E4549"/>
    <w:rsid w:val="00500193"/>
    <w:rsid w:val="0050137D"/>
    <w:rsid w:val="00515E5B"/>
    <w:rsid w:val="00521DFF"/>
    <w:rsid w:val="00527A3F"/>
    <w:rsid w:val="00530056"/>
    <w:rsid w:val="005315B6"/>
    <w:rsid w:val="00534238"/>
    <w:rsid w:val="00534D0A"/>
    <w:rsid w:val="00534F9A"/>
    <w:rsid w:val="00536BFE"/>
    <w:rsid w:val="005417CF"/>
    <w:rsid w:val="00542D0C"/>
    <w:rsid w:val="005436C1"/>
    <w:rsid w:val="00544320"/>
    <w:rsid w:val="00550D19"/>
    <w:rsid w:val="0055346A"/>
    <w:rsid w:val="005561C7"/>
    <w:rsid w:val="00561B60"/>
    <w:rsid w:val="00563E22"/>
    <w:rsid w:val="00567610"/>
    <w:rsid w:val="00571332"/>
    <w:rsid w:val="0057238A"/>
    <w:rsid w:val="00572F62"/>
    <w:rsid w:val="00573408"/>
    <w:rsid w:val="00574E5D"/>
    <w:rsid w:val="00581B64"/>
    <w:rsid w:val="005820AE"/>
    <w:rsid w:val="0058278B"/>
    <w:rsid w:val="00586E27"/>
    <w:rsid w:val="00587330"/>
    <w:rsid w:val="00591993"/>
    <w:rsid w:val="00594C6C"/>
    <w:rsid w:val="005A4ACC"/>
    <w:rsid w:val="005A6748"/>
    <w:rsid w:val="005B2B9C"/>
    <w:rsid w:val="005B52CF"/>
    <w:rsid w:val="005C4AE9"/>
    <w:rsid w:val="005C5D38"/>
    <w:rsid w:val="005C7BD4"/>
    <w:rsid w:val="005C7D0B"/>
    <w:rsid w:val="005D1739"/>
    <w:rsid w:val="005D7A74"/>
    <w:rsid w:val="005D7CD4"/>
    <w:rsid w:val="005D7DA3"/>
    <w:rsid w:val="005E1D8D"/>
    <w:rsid w:val="005F3124"/>
    <w:rsid w:val="00600EF5"/>
    <w:rsid w:val="006204B4"/>
    <w:rsid w:val="00620D1F"/>
    <w:rsid w:val="006217BB"/>
    <w:rsid w:val="00621F25"/>
    <w:rsid w:val="0062735B"/>
    <w:rsid w:val="00627D8B"/>
    <w:rsid w:val="0063217F"/>
    <w:rsid w:val="00645685"/>
    <w:rsid w:val="00653C71"/>
    <w:rsid w:val="00667394"/>
    <w:rsid w:val="00682BE8"/>
    <w:rsid w:val="00686ECB"/>
    <w:rsid w:val="00697471"/>
    <w:rsid w:val="006974EE"/>
    <w:rsid w:val="006A02E4"/>
    <w:rsid w:val="006A6500"/>
    <w:rsid w:val="006B0E54"/>
    <w:rsid w:val="006B6BD1"/>
    <w:rsid w:val="006B7C9D"/>
    <w:rsid w:val="006C07D2"/>
    <w:rsid w:val="006C3B8D"/>
    <w:rsid w:val="006C7142"/>
    <w:rsid w:val="006D1275"/>
    <w:rsid w:val="006D30F2"/>
    <w:rsid w:val="006D7E23"/>
    <w:rsid w:val="006E4BA3"/>
    <w:rsid w:val="006E4E40"/>
    <w:rsid w:val="006E4EE3"/>
    <w:rsid w:val="006E7D81"/>
    <w:rsid w:val="006F0FB7"/>
    <w:rsid w:val="006F156C"/>
    <w:rsid w:val="006F1F5C"/>
    <w:rsid w:val="006F4350"/>
    <w:rsid w:val="006F6401"/>
    <w:rsid w:val="00704C1D"/>
    <w:rsid w:val="00705837"/>
    <w:rsid w:val="00706C4B"/>
    <w:rsid w:val="007176C9"/>
    <w:rsid w:val="00721617"/>
    <w:rsid w:val="00723C2F"/>
    <w:rsid w:val="00725370"/>
    <w:rsid w:val="007460C2"/>
    <w:rsid w:val="0075027F"/>
    <w:rsid w:val="00750B15"/>
    <w:rsid w:val="00753482"/>
    <w:rsid w:val="00760AAC"/>
    <w:rsid w:val="00765AC9"/>
    <w:rsid w:val="00771C8C"/>
    <w:rsid w:val="00777678"/>
    <w:rsid w:val="00787861"/>
    <w:rsid w:val="00790415"/>
    <w:rsid w:val="00791705"/>
    <w:rsid w:val="007A3267"/>
    <w:rsid w:val="007A7025"/>
    <w:rsid w:val="007B18D7"/>
    <w:rsid w:val="007B5150"/>
    <w:rsid w:val="007B7FEB"/>
    <w:rsid w:val="007C2D10"/>
    <w:rsid w:val="007C7D8E"/>
    <w:rsid w:val="007D00CC"/>
    <w:rsid w:val="007D4DDF"/>
    <w:rsid w:val="007E34ED"/>
    <w:rsid w:val="007E54B5"/>
    <w:rsid w:val="007E5BC4"/>
    <w:rsid w:val="007F045C"/>
    <w:rsid w:val="007F2638"/>
    <w:rsid w:val="007F3933"/>
    <w:rsid w:val="00802D04"/>
    <w:rsid w:val="00805968"/>
    <w:rsid w:val="008076C9"/>
    <w:rsid w:val="008114E0"/>
    <w:rsid w:val="00813517"/>
    <w:rsid w:val="008241D2"/>
    <w:rsid w:val="00832AD3"/>
    <w:rsid w:val="00833733"/>
    <w:rsid w:val="0083407C"/>
    <w:rsid w:val="0083575F"/>
    <w:rsid w:val="00837E86"/>
    <w:rsid w:val="00841284"/>
    <w:rsid w:val="00842DCB"/>
    <w:rsid w:val="00844B5C"/>
    <w:rsid w:val="00856593"/>
    <w:rsid w:val="00857F95"/>
    <w:rsid w:val="00863B5F"/>
    <w:rsid w:val="00866A09"/>
    <w:rsid w:val="00873062"/>
    <w:rsid w:val="008751C4"/>
    <w:rsid w:val="00885096"/>
    <w:rsid w:val="008861BA"/>
    <w:rsid w:val="00887E91"/>
    <w:rsid w:val="00896EC3"/>
    <w:rsid w:val="008A2DC4"/>
    <w:rsid w:val="008A5655"/>
    <w:rsid w:val="008A5CF9"/>
    <w:rsid w:val="008B1E99"/>
    <w:rsid w:val="008B567A"/>
    <w:rsid w:val="008B6C6E"/>
    <w:rsid w:val="008C4DD4"/>
    <w:rsid w:val="008C6B9A"/>
    <w:rsid w:val="008D75E1"/>
    <w:rsid w:val="008E4FB6"/>
    <w:rsid w:val="008E5BD4"/>
    <w:rsid w:val="008F388B"/>
    <w:rsid w:val="00904B7E"/>
    <w:rsid w:val="009051BE"/>
    <w:rsid w:val="00911146"/>
    <w:rsid w:val="00914F99"/>
    <w:rsid w:val="00915A43"/>
    <w:rsid w:val="0092324D"/>
    <w:rsid w:val="00925CD9"/>
    <w:rsid w:val="009270F0"/>
    <w:rsid w:val="00930CED"/>
    <w:rsid w:val="00932D01"/>
    <w:rsid w:val="0094248D"/>
    <w:rsid w:val="00944D02"/>
    <w:rsid w:val="00953CF9"/>
    <w:rsid w:val="009543A5"/>
    <w:rsid w:val="00954A4C"/>
    <w:rsid w:val="00957FF3"/>
    <w:rsid w:val="00960128"/>
    <w:rsid w:val="00960496"/>
    <w:rsid w:val="00974049"/>
    <w:rsid w:val="00982B55"/>
    <w:rsid w:val="00985C0D"/>
    <w:rsid w:val="00986C96"/>
    <w:rsid w:val="0099154D"/>
    <w:rsid w:val="0099390C"/>
    <w:rsid w:val="00993C8E"/>
    <w:rsid w:val="00995359"/>
    <w:rsid w:val="009970C0"/>
    <w:rsid w:val="009B08A0"/>
    <w:rsid w:val="009B328C"/>
    <w:rsid w:val="009C25A2"/>
    <w:rsid w:val="009D0CAA"/>
    <w:rsid w:val="009E0103"/>
    <w:rsid w:val="009E1F62"/>
    <w:rsid w:val="009E3E43"/>
    <w:rsid w:val="009E5E38"/>
    <w:rsid w:val="009E620D"/>
    <w:rsid w:val="009E7187"/>
    <w:rsid w:val="009F26E7"/>
    <w:rsid w:val="00A118E1"/>
    <w:rsid w:val="00A12F94"/>
    <w:rsid w:val="00A14679"/>
    <w:rsid w:val="00A2470E"/>
    <w:rsid w:val="00A32341"/>
    <w:rsid w:val="00A34182"/>
    <w:rsid w:val="00A37EE9"/>
    <w:rsid w:val="00A44F7E"/>
    <w:rsid w:val="00A54567"/>
    <w:rsid w:val="00A56C4B"/>
    <w:rsid w:val="00A652BE"/>
    <w:rsid w:val="00A65F47"/>
    <w:rsid w:val="00A8087C"/>
    <w:rsid w:val="00A812F8"/>
    <w:rsid w:val="00A8141F"/>
    <w:rsid w:val="00A8632B"/>
    <w:rsid w:val="00A87AF1"/>
    <w:rsid w:val="00A92BBB"/>
    <w:rsid w:val="00A9303D"/>
    <w:rsid w:val="00A933D9"/>
    <w:rsid w:val="00A96189"/>
    <w:rsid w:val="00A97A35"/>
    <w:rsid w:val="00A97C8A"/>
    <w:rsid w:val="00AA1F24"/>
    <w:rsid w:val="00AA2E70"/>
    <w:rsid w:val="00AA3036"/>
    <w:rsid w:val="00AA38EB"/>
    <w:rsid w:val="00AC3153"/>
    <w:rsid w:val="00AC3F76"/>
    <w:rsid w:val="00AC4818"/>
    <w:rsid w:val="00AD0A56"/>
    <w:rsid w:val="00AD199C"/>
    <w:rsid w:val="00AD3A87"/>
    <w:rsid w:val="00AE261A"/>
    <w:rsid w:val="00AF094E"/>
    <w:rsid w:val="00AF2CBA"/>
    <w:rsid w:val="00AF4429"/>
    <w:rsid w:val="00B11604"/>
    <w:rsid w:val="00B12685"/>
    <w:rsid w:val="00B12739"/>
    <w:rsid w:val="00B15A98"/>
    <w:rsid w:val="00B1654C"/>
    <w:rsid w:val="00B25600"/>
    <w:rsid w:val="00B32B93"/>
    <w:rsid w:val="00B365A5"/>
    <w:rsid w:val="00B40763"/>
    <w:rsid w:val="00B50D88"/>
    <w:rsid w:val="00B54579"/>
    <w:rsid w:val="00B56C53"/>
    <w:rsid w:val="00B57F8D"/>
    <w:rsid w:val="00B658E1"/>
    <w:rsid w:val="00B72F5A"/>
    <w:rsid w:val="00B74867"/>
    <w:rsid w:val="00B85D96"/>
    <w:rsid w:val="00B946D4"/>
    <w:rsid w:val="00BA1760"/>
    <w:rsid w:val="00BA284D"/>
    <w:rsid w:val="00BA496D"/>
    <w:rsid w:val="00BA545F"/>
    <w:rsid w:val="00BB2B15"/>
    <w:rsid w:val="00BB6EC5"/>
    <w:rsid w:val="00BC041E"/>
    <w:rsid w:val="00BC4302"/>
    <w:rsid w:val="00BD06E0"/>
    <w:rsid w:val="00BD18EE"/>
    <w:rsid w:val="00BD563F"/>
    <w:rsid w:val="00BD7ED9"/>
    <w:rsid w:val="00BE19E3"/>
    <w:rsid w:val="00BF4115"/>
    <w:rsid w:val="00C031DF"/>
    <w:rsid w:val="00C064C0"/>
    <w:rsid w:val="00C10EAE"/>
    <w:rsid w:val="00C135A0"/>
    <w:rsid w:val="00C21BDC"/>
    <w:rsid w:val="00C22B56"/>
    <w:rsid w:val="00C22EF0"/>
    <w:rsid w:val="00C23F8E"/>
    <w:rsid w:val="00C2730E"/>
    <w:rsid w:val="00C33272"/>
    <w:rsid w:val="00C35095"/>
    <w:rsid w:val="00C44F9A"/>
    <w:rsid w:val="00C46D17"/>
    <w:rsid w:val="00C475FC"/>
    <w:rsid w:val="00C51414"/>
    <w:rsid w:val="00C57C65"/>
    <w:rsid w:val="00C6127F"/>
    <w:rsid w:val="00C62780"/>
    <w:rsid w:val="00C81A5F"/>
    <w:rsid w:val="00C83C21"/>
    <w:rsid w:val="00C8440E"/>
    <w:rsid w:val="00C85A5D"/>
    <w:rsid w:val="00C87087"/>
    <w:rsid w:val="00C91B4C"/>
    <w:rsid w:val="00C91E4C"/>
    <w:rsid w:val="00C9557E"/>
    <w:rsid w:val="00C95F6C"/>
    <w:rsid w:val="00CA018C"/>
    <w:rsid w:val="00CA2648"/>
    <w:rsid w:val="00CB29F0"/>
    <w:rsid w:val="00CB5FEE"/>
    <w:rsid w:val="00CB7E38"/>
    <w:rsid w:val="00CC12FE"/>
    <w:rsid w:val="00CC1B75"/>
    <w:rsid w:val="00CC2083"/>
    <w:rsid w:val="00CD3F90"/>
    <w:rsid w:val="00CD63FE"/>
    <w:rsid w:val="00CD6B8F"/>
    <w:rsid w:val="00CD7AF7"/>
    <w:rsid w:val="00CE0438"/>
    <w:rsid w:val="00CE609A"/>
    <w:rsid w:val="00CF4E30"/>
    <w:rsid w:val="00D014CF"/>
    <w:rsid w:val="00D02E9E"/>
    <w:rsid w:val="00D0391F"/>
    <w:rsid w:val="00D03A60"/>
    <w:rsid w:val="00D1272A"/>
    <w:rsid w:val="00D13812"/>
    <w:rsid w:val="00D138DA"/>
    <w:rsid w:val="00D154F4"/>
    <w:rsid w:val="00D45A75"/>
    <w:rsid w:val="00D51226"/>
    <w:rsid w:val="00D516C0"/>
    <w:rsid w:val="00D52995"/>
    <w:rsid w:val="00D54FF5"/>
    <w:rsid w:val="00D555BC"/>
    <w:rsid w:val="00D643F2"/>
    <w:rsid w:val="00D64939"/>
    <w:rsid w:val="00D768E5"/>
    <w:rsid w:val="00D819BE"/>
    <w:rsid w:val="00D82498"/>
    <w:rsid w:val="00D844A0"/>
    <w:rsid w:val="00D85087"/>
    <w:rsid w:val="00D8754F"/>
    <w:rsid w:val="00D940AD"/>
    <w:rsid w:val="00D95C5D"/>
    <w:rsid w:val="00DA085B"/>
    <w:rsid w:val="00DB4F3F"/>
    <w:rsid w:val="00DC31D3"/>
    <w:rsid w:val="00DC4D75"/>
    <w:rsid w:val="00DD5B1C"/>
    <w:rsid w:val="00DD756C"/>
    <w:rsid w:val="00DE211F"/>
    <w:rsid w:val="00DE61C8"/>
    <w:rsid w:val="00DE6A78"/>
    <w:rsid w:val="00DF5BA0"/>
    <w:rsid w:val="00E00A0E"/>
    <w:rsid w:val="00E06900"/>
    <w:rsid w:val="00E06D65"/>
    <w:rsid w:val="00E06EB1"/>
    <w:rsid w:val="00E24E7B"/>
    <w:rsid w:val="00E31747"/>
    <w:rsid w:val="00E417AC"/>
    <w:rsid w:val="00E44FF4"/>
    <w:rsid w:val="00E629E5"/>
    <w:rsid w:val="00E63D1F"/>
    <w:rsid w:val="00E64BAC"/>
    <w:rsid w:val="00E75F0D"/>
    <w:rsid w:val="00E802F0"/>
    <w:rsid w:val="00E827BF"/>
    <w:rsid w:val="00E8480A"/>
    <w:rsid w:val="00E848ED"/>
    <w:rsid w:val="00E86095"/>
    <w:rsid w:val="00EA029E"/>
    <w:rsid w:val="00EA3527"/>
    <w:rsid w:val="00EA78B5"/>
    <w:rsid w:val="00EC0B1B"/>
    <w:rsid w:val="00EC2071"/>
    <w:rsid w:val="00EC7EE1"/>
    <w:rsid w:val="00ED282B"/>
    <w:rsid w:val="00EE3794"/>
    <w:rsid w:val="00EE6A24"/>
    <w:rsid w:val="00EF2436"/>
    <w:rsid w:val="00EF256D"/>
    <w:rsid w:val="00EF44F8"/>
    <w:rsid w:val="00F050B2"/>
    <w:rsid w:val="00F069DC"/>
    <w:rsid w:val="00F109BF"/>
    <w:rsid w:val="00F12526"/>
    <w:rsid w:val="00F12CC2"/>
    <w:rsid w:val="00F17812"/>
    <w:rsid w:val="00F23A40"/>
    <w:rsid w:val="00F2616C"/>
    <w:rsid w:val="00F2731F"/>
    <w:rsid w:val="00F27B21"/>
    <w:rsid w:val="00F27C79"/>
    <w:rsid w:val="00F34573"/>
    <w:rsid w:val="00F35619"/>
    <w:rsid w:val="00F44E4C"/>
    <w:rsid w:val="00F45A56"/>
    <w:rsid w:val="00F5307C"/>
    <w:rsid w:val="00F62999"/>
    <w:rsid w:val="00F660D9"/>
    <w:rsid w:val="00F66F83"/>
    <w:rsid w:val="00FA1F21"/>
    <w:rsid w:val="00FA2D63"/>
    <w:rsid w:val="00FA4A21"/>
    <w:rsid w:val="00FA5471"/>
    <w:rsid w:val="00FB0095"/>
    <w:rsid w:val="00FB00EC"/>
    <w:rsid w:val="00FB334F"/>
    <w:rsid w:val="00FB7C30"/>
    <w:rsid w:val="00FC2AA9"/>
    <w:rsid w:val="00FC43A5"/>
    <w:rsid w:val="00FC51E3"/>
    <w:rsid w:val="00FD0F43"/>
    <w:rsid w:val="00FD4395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6951"/>
  <w15:docId w15:val="{6F511968-9BB5-4063-9955-73D50A89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6B7"/>
  </w:style>
  <w:style w:type="paragraph" w:styleId="1">
    <w:name w:val="heading 1"/>
    <w:basedOn w:val="a"/>
    <w:next w:val="a"/>
    <w:link w:val="10"/>
    <w:uiPriority w:val="9"/>
    <w:qFormat/>
    <w:rsid w:val="002F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5A7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4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A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9BF"/>
    <w:pPr>
      <w:ind w:left="720"/>
      <w:contextualSpacing/>
    </w:pPr>
  </w:style>
  <w:style w:type="character" w:customStyle="1" w:styleId="c0">
    <w:name w:val="c0"/>
    <w:basedOn w:val="a0"/>
    <w:rsid w:val="00285CE6"/>
  </w:style>
  <w:style w:type="paragraph" w:customStyle="1" w:styleId="c27">
    <w:name w:val="c27"/>
    <w:basedOn w:val="a"/>
    <w:rsid w:val="0028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85CE6"/>
  </w:style>
  <w:style w:type="character" w:customStyle="1" w:styleId="c29">
    <w:name w:val="c29"/>
    <w:basedOn w:val="a0"/>
    <w:rsid w:val="00285CE6"/>
  </w:style>
  <w:style w:type="table" w:styleId="a7">
    <w:name w:val="Table Grid"/>
    <w:basedOn w:val="a1"/>
    <w:uiPriority w:val="59"/>
    <w:rsid w:val="005E1D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460C2"/>
    <w:rPr>
      <w:color w:val="0000FF" w:themeColor="hyperlink"/>
      <w:u w:val="single"/>
    </w:rPr>
  </w:style>
  <w:style w:type="paragraph" w:customStyle="1" w:styleId="04xlpa">
    <w:name w:val="_04xlpa"/>
    <w:basedOn w:val="a"/>
    <w:rsid w:val="0075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a0"/>
    <w:rsid w:val="00753482"/>
  </w:style>
  <w:style w:type="character" w:customStyle="1" w:styleId="c4">
    <w:name w:val="c4"/>
    <w:basedOn w:val="a0"/>
    <w:rsid w:val="001D446E"/>
  </w:style>
  <w:style w:type="character" w:customStyle="1" w:styleId="c6">
    <w:name w:val="c6"/>
    <w:basedOn w:val="a0"/>
    <w:rsid w:val="001D446E"/>
  </w:style>
  <w:style w:type="character" w:customStyle="1" w:styleId="c1">
    <w:name w:val="c1"/>
    <w:basedOn w:val="a0"/>
    <w:rsid w:val="002F4D67"/>
  </w:style>
  <w:style w:type="character" w:customStyle="1" w:styleId="c7">
    <w:name w:val="c7"/>
    <w:basedOn w:val="a0"/>
    <w:rsid w:val="002F4D67"/>
  </w:style>
  <w:style w:type="character" w:customStyle="1" w:styleId="10">
    <w:name w:val="Заголовок 1 Знак"/>
    <w:basedOn w:val="a0"/>
    <w:link w:val="1"/>
    <w:uiPriority w:val="9"/>
    <w:rsid w:val="002F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06C4B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C85A5D"/>
    <w:pPr>
      <w:widowControl w:val="0"/>
      <w:autoSpaceDE w:val="0"/>
      <w:autoSpaceDN w:val="0"/>
      <w:spacing w:after="0" w:line="240" w:lineRule="auto"/>
      <w:ind w:left="118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85A5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c">
    <w:name w:val="No Spacing"/>
    <w:qFormat/>
    <w:rsid w:val="00CC12FE"/>
    <w:pPr>
      <w:spacing w:after="0" w:line="240" w:lineRule="auto"/>
    </w:pPr>
    <w:rPr>
      <w:rFonts w:eastAsiaTheme="minorHAnsi"/>
      <w:lang w:eastAsia="en-US"/>
    </w:rPr>
  </w:style>
  <w:style w:type="character" w:customStyle="1" w:styleId="15">
    <w:name w:val="15"/>
    <w:basedOn w:val="a0"/>
    <w:rsid w:val="00AC4818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104.blogspot.com/" TargetMode="External"/><Relationship Id="rId13" Type="http://schemas.openxmlformats.org/officeDocument/2006/relationships/hyperlink" Target="https://eko104.blogspot.com/" TargetMode="External"/><Relationship Id="rId18" Type="http://schemas.openxmlformats.org/officeDocument/2006/relationships/hyperlink" Target="https://disk.yandex.ru/i/ODOa5iIyRHHPm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PAdXckoDga/?utm_medium=copy_link" TargetMode="External"/><Relationship Id="rId7" Type="http://schemas.openxmlformats.org/officeDocument/2006/relationships/hyperlink" Target="https://eko104.blogspot.com/" TargetMode="External"/><Relationship Id="rId12" Type="http://schemas.openxmlformats.org/officeDocument/2006/relationships/hyperlink" Target="https://eko104.blogspot.com/" TargetMode="External"/><Relationship Id="rId17" Type="http://schemas.openxmlformats.org/officeDocument/2006/relationships/hyperlink" Target="https://wordwall.net/ru/resource/16150124/&#1087;&#1077;&#1088;&#1077;&#1088;&#1072;&#1073;&#1086;&#1090;&#1082;&#1072;-&#1084;&#1091;&#1089;&#1086;&#1088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ru/resource/16150124/&#1087;&#1077;&#1088;&#1077;&#1088;&#1072;&#1073;&#1086;&#1090;&#1082;&#1072;-&#1084;&#1091;&#1089;&#1086;&#1088;&#1072;" TargetMode="External"/><Relationship Id="rId20" Type="http://schemas.openxmlformats.org/officeDocument/2006/relationships/hyperlink" Target="https://disk.yandex.ru/i/ODOa5iIyRHHPm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104@govrb.ru" TargetMode="External"/><Relationship Id="rId11" Type="http://schemas.openxmlformats.org/officeDocument/2006/relationships/hyperlink" Target="https://eko104.blogspot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ru/resource/16150124/&#1087;&#1077;&#1088;&#1077;&#1088;&#1072;&#1073;&#1086;&#1090;&#1082;&#1072;-&#1084;&#1091;&#1089;&#1086;&#1088;&#1072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ko104.blogspot.com/" TargetMode="External"/><Relationship Id="rId19" Type="http://schemas.openxmlformats.org/officeDocument/2006/relationships/hyperlink" Target="https://disk.yandex.ru/i/ODOa5iIyRHHPm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o104.blogspot.com/" TargetMode="External"/><Relationship Id="rId14" Type="http://schemas.openxmlformats.org/officeDocument/2006/relationships/hyperlink" Target="https://wordwall.net/ru/resource/16150124/&#1087;&#1077;&#1088;&#1077;&#1088;&#1072;&#1073;&#1086;&#1090;&#1082;&#1072;-&#1084;&#1091;&#1089;&#1086;&#1088;&#1072;" TargetMode="External"/><Relationship Id="rId22" Type="http://schemas.openxmlformats.org/officeDocument/2006/relationships/hyperlink" Target="http://detsad104.com/site/pub?id=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3F9ACBB-5ED5-4F62-A7BC-DD207A1986D9}</b:Guid>
    <b:RefOrder>1</b:RefOrder>
  </b:Source>
</b:Sources>
</file>

<file path=customXml/itemProps1.xml><?xml version="1.0" encoding="utf-8"?>
<ds:datastoreItem xmlns:ds="http://schemas.openxmlformats.org/officeDocument/2006/customXml" ds:itemID="{EC164E83-0576-4788-B802-4403AED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uter.ra</cp:lastModifiedBy>
  <cp:revision>11</cp:revision>
  <dcterms:created xsi:type="dcterms:W3CDTF">2024-08-15T04:07:00Z</dcterms:created>
  <dcterms:modified xsi:type="dcterms:W3CDTF">2024-09-02T14:01:00Z</dcterms:modified>
</cp:coreProperties>
</file>